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CB3E" w14:textId="77777777" w:rsidR="006E0B0D" w:rsidRPr="003766D5" w:rsidRDefault="006E0B0D" w:rsidP="00236E84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6B42A39C" w14:textId="5AC07B12" w:rsidR="00034B8E" w:rsidRPr="003766D5" w:rsidRDefault="00034B8E" w:rsidP="00EB2BA3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3766D5">
        <w:rPr>
          <w:rFonts w:ascii="Arial" w:hAnsi="Arial" w:cs="Arial"/>
          <w:b/>
          <w:bCs/>
          <w:sz w:val="28"/>
          <w:szCs w:val="28"/>
          <w:lang w:val="de-DE"/>
        </w:rPr>
        <w:t>SPONSOR</w:t>
      </w:r>
      <w:r w:rsidR="00EB2BA3">
        <w:rPr>
          <w:rFonts w:ascii="Arial" w:hAnsi="Arial" w:cs="Arial"/>
          <w:b/>
          <w:bCs/>
          <w:sz w:val="28"/>
          <w:szCs w:val="28"/>
          <w:lang w:val="de-DE"/>
        </w:rPr>
        <w:t>ING</w:t>
      </w:r>
      <w:r w:rsidR="001C6189">
        <w:rPr>
          <w:rFonts w:ascii="Arial" w:hAnsi="Arial" w:cs="Arial"/>
          <w:b/>
          <w:bCs/>
          <w:sz w:val="28"/>
          <w:szCs w:val="28"/>
          <w:lang w:val="de-DE"/>
        </w:rPr>
        <w:t>VERTRAG</w:t>
      </w:r>
    </w:p>
    <w:tbl>
      <w:tblPr>
        <w:tblpPr w:leftFromText="180" w:rightFromText="180" w:vertAnchor="text" w:horzAnchor="margin" w:tblpX="-385" w:tblpY="183"/>
        <w:tblW w:w="11448" w:type="dxa"/>
        <w:tblLayout w:type="fixed"/>
        <w:tblLook w:val="01E0" w:firstRow="1" w:lastRow="1" w:firstColumn="1" w:lastColumn="1" w:noHBand="0" w:noVBand="0"/>
      </w:tblPr>
      <w:tblGrid>
        <w:gridCol w:w="11448"/>
      </w:tblGrid>
      <w:tr w:rsidR="007663FC" w:rsidRPr="003766D5" w14:paraId="7AC9EBAF" w14:textId="77777777" w:rsidTr="00877F98">
        <w:tc>
          <w:tcPr>
            <w:tcW w:w="11448" w:type="dxa"/>
            <w:shd w:val="clear" w:color="auto" w:fill="auto"/>
            <w:vAlign w:val="center"/>
          </w:tcPr>
          <w:p w14:paraId="7AC9EBA9" w14:textId="4E33A09C" w:rsidR="00034B8E" w:rsidRPr="003766D5" w:rsidRDefault="00EB2BA3" w:rsidP="00EB2BA3">
            <w:pPr>
              <w:ind w:left="51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3"/>
                <w:lang w:val="de-DE"/>
              </w:rPr>
              <w:t xml:space="preserve">Vertragliche Vereinbarung </w:t>
            </w:r>
            <w:r w:rsidR="00877F98">
              <w:rPr>
                <w:rFonts w:ascii="Arial" w:hAnsi="Arial" w:cs="Arial"/>
                <w:spacing w:val="-3"/>
                <w:lang w:val="de-DE"/>
              </w:rPr>
              <w:t xml:space="preserve">zwischen „Name Ihres Unternehmens“ und </w:t>
            </w:r>
            <w:r w:rsidR="002626A0" w:rsidRPr="003766D5">
              <w:rPr>
                <w:rFonts w:ascii="Arial" w:hAnsi="Arial" w:cs="Arial"/>
                <w:spacing w:val="-3"/>
                <w:lang w:val="de-DE"/>
              </w:rPr>
              <w:t>[</w:t>
            </w:r>
            <w:r w:rsidR="00034B8E" w:rsidRPr="003766D5">
              <w:rPr>
                <w:rFonts w:ascii="Arial" w:hAnsi="Arial" w:cs="Arial"/>
                <w:spacing w:val="-3"/>
                <w:lang w:val="de-DE"/>
              </w:rPr>
              <w:t>Institution</w:t>
            </w:r>
            <w:r w:rsidR="002626A0" w:rsidRPr="003766D5">
              <w:rPr>
                <w:rFonts w:ascii="Arial" w:hAnsi="Arial" w:cs="Arial"/>
                <w:spacing w:val="-3"/>
                <w:lang w:val="de-DE"/>
              </w:rPr>
              <w:t>]</w:t>
            </w:r>
            <w:r>
              <w:rPr>
                <w:rFonts w:ascii="Arial" w:hAnsi="Arial" w:cs="Arial"/>
                <w:bCs/>
                <w:spacing w:val="-3"/>
                <w:lang w:val="de-DE"/>
              </w:rPr>
              <w:t xml:space="preserve">, geschossen </w:t>
            </w:r>
            <w:r w:rsidR="00877F98">
              <w:rPr>
                <w:rFonts w:ascii="Arial" w:hAnsi="Arial" w:cs="Arial"/>
                <w:spacing w:val="-3"/>
                <w:lang w:val="de-DE"/>
              </w:rPr>
              <w:t>am</w:t>
            </w:r>
            <w:r w:rsidR="00034B8E" w:rsidRPr="003766D5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="002626A0" w:rsidRPr="003766D5">
              <w:rPr>
                <w:rFonts w:ascii="Arial" w:hAnsi="Arial" w:cs="Arial"/>
                <w:spacing w:val="-3"/>
                <w:lang w:val="de-DE"/>
              </w:rPr>
              <w:t>[</w:t>
            </w:r>
            <w:r w:rsidR="00877F98">
              <w:rPr>
                <w:rFonts w:ascii="Arial" w:hAnsi="Arial" w:cs="Arial"/>
                <w:spacing w:val="-3"/>
                <w:lang w:val="de-DE"/>
              </w:rPr>
              <w:t>Datum der Vereinbarung</w:t>
            </w:r>
            <w:r w:rsidR="002626A0" w:rsidRPr="003766D5">
              <w:rPr>
                <w:rFonts w:ascii="Arial" w:hAnsi="Arial" w:cs="Arial"/>
                <w:spacing w:val="-3"/>
                <w:lang w:val="de-DE"/>
              </w:rPr>
              <w:t>]</w:t>
            </w:r>
            <w:r w:rsidR="00034B8E" w:rsidRPr="003766D5">
              <w:rPr>
                <w:rFonts w:ascii="Arial" w:hAnsi="Arial" w:cs="Arial"/>
                <w:bCs/>
                <w:spacing w:val="-3"/>
                <w:lang w:val="de-DE"/>
              </w:rPr>
              <w:t>.</w:t>
            </w:r>
          </w:p>
          <w:tbl>
            <w:tblPr>
              <w:tblW w:w="11008" w:type="dxa"/>
              <w:tblInd w:w="284" w:type="dxa"/>
              <w:tblLayout w:type="fixed"/>
              <w:tblLook w:val="01E0" w:firstRow="1" w:lastRow="1" w:firstColumn="1" w:lastColumn="1" w:noHBand="0" w:noVBand="0"/>
            </w:tblPr>
            <w:tblGrid>
              <w:gridCol w:w="11008"/>
            </w:tblGrid>
            <w:tr w:rsidR="007663FC" w:rsidRPr="003766D5" w14:paraId="7AC9EBAD" w14:textId="77777777" w:rsidTr="00877F98">
              <w:trPr>
                <w:trHeight w:val="2608"/>
              </w:trPr>
              <w:tc>
                <w:tcPr>
                  <w:tcW w:w="11008" w:type="dxa"/>
                  <w:shd w:val="clear" w:color="auto" w:fill="auto"/>
                  <w:vAlign w:val="center"/>
                </w:tcPr>
                <w:p w14:paraId="7AC9EBAA" w14:textId="6B315740" w:rsidR="00034B8E" w:rsidRPr="003766D5" w:rsidRDefault="00877F98" w:rsidP="00131C3F">
                  <w:pPr>
                    <w:framePr w:hSpace="180" w:wrap="around" w:vAnchor="text" w:hAnchor="margin" w:x="-385" w:y="183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GRUNDLAGE</w:t>
                  </w:r>
                </w:p>
                <w:p w14:paraId="7AC9EBAB" w14:textId="64FB86AD" w:rsidR="00034B8E" w:rsidRPr="003766D5" w:rsidRDefault="00877F98" w:rsidP="00131C3F">
                  <w:pPr>
                    <w:framePr w:hSpace="180" w:wrap="around" w:vAnchor="text" w:hAnchor="margin" w:x="-385" w:y="183"/>
                    <w:ind w:left="4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„</w:t>
                  </w:r>
                  <w:r w:rsidR="00EB2BA3">
                    <w:rPr>
                      <w:rFonts w:ascii="Arial" w:hAnsi="Arial" w:cs="Arial"/>
                      <w:lang w:val="de-DE"/>
                    </w:rPr>
                    <w:t>Name Ihres Unternehmens“ möchte</w:t>
                  </w:r>
                  <w:r w:rsidR="001C6189">
                    <w:rPr>
                      <w:rFonts w:ascii="Arial" w:hAnsi="Arial" w:cs="Arial"/>
                      <w:lang w:val="de-DE"/>
                    </w:rPr>
                    <w:t xml:space="preserve"> zu Zwecken des </w:t>
                  </w:r>
                  <w:r w:rsidR="00EB2BA3">
                    <w:rPr>
                      <w:rFonts w:ascii="Arial" w:hAnsi="Arial" w:cs="Arial"/>
                      <w:lang w:val="de-DE"/>
                    </w:rPr>
                    <w:t>Sponsorings</w:t>
                  </w:r>
                  <w:r w:rsidR="001C6189">
                    <w:rPr>
                      <w:rFonts w:ascii="Arial" w:hAnsi="Arial" w:cs="Arial"/>
                      <w:lang w:val="de-DE"/>
                    </w:rPr>
                    <w:t xml:space="preserve"> mit der Institution einen den nachfolgend aufgeführten Vertragsdetails und Geschäftsbedingungen unterliegenden Sponsor</w:t>
                  </w:r>
                  <w:r w:rsidR="00EB2BA3">
                    <w:rPr>
                      <w:rFonts w:ascii="Arial" w:hAnsi="Arial" w:cs="Arial"/>
                      <w:lang w:val="de-DE"/>
                    </w:rPr>
                    <w:t>ing</w:t>
                  </w:r>
                  <w:r w:rsidR="001C6189">
                    <w:rPr>
                      <w:rFonts w:ascii="Arial" w:hAnsi="Arial" w:cs="Arial"/>
                      <w:lang w:val="de-DE"/>
                    </w:rPr>
                    <w:t>vertrag abschließen</w:t>
                  </w:r>
                  <w:r w:rsidR="00034B8E" w:rsidRPr="003766D5">
                    <w:rPr>
                      <w:rFonts w:ascii="Arial" w:hAnsi="Arial" w:cs="Arial"/>
                      <w:lang w:val="de-DE"/>
                    </w:rPr>
                    <w:t>.</w:t>
                  </w:r>
                </w:p>
                <w:p w14:paraId="196AD8BF" w14:textId="77777777" w:rsidR="00C051F2" w:rsidRPr="003766D5" w:rsidRDefault="00C051F2" w:rsidP="00131C3F">
                  <w:pPr>
                    <w:framePr w:hSpace="180" w:wrap="around" w:vAnchor="text" w:hAnchor="margin" w:x="-385" w:y="183"/>
                    <w:ind w:left="4"/>
                    <w:rPr>
                      <w:rFonts w:ascii="Arial" w:hAnsi="Arial" w:cs="Arial"/>
                      <w:lang w:val="de-DE"/>
                    </w:rPr>
                  </w:pPr>
                </w:p>
                <w:p w14:paraId="7AC9EBAC" w14:textId="7B0333FD" w:rsidR="00034B8E" w:rsidRPr="003766D5" w:rsidRDefault="001C6189" w:rsidP="00131C3F">
                  <w:pPr>
                    <w:framePr w:hSpace="180" w:wrap="around" w:vAnchor="text" w:hAnchor="margin" w:x="-385" w:y="183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VERTRAGSDETAILS</w:t>
                  </w:r>
                </w:p>
              </w:tc>
            </w:tr>
          </w:tbl>
          <w:p w14:paraId="7AC9EBAE" w14:textId="77777777" w:rsidR="00034B8E" w:rsidRPr="003766D5" w:rsidRDefault="00034B8E" w:rsidP="00877F98">
            <w:pPr>
              <w:spacing w:after="120"/>
              <w:ind w:left="517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52"/>
        <w:gridCol w:w="723"/>
        <w:gridCol w:w="1869"/>
        <w:gridCol w:w="249"/>
        <w:gridCol w:w="1878"/>
        <w:gridCol w:w="876"/>
        <w:gridCol w:w="966"/>
        <w:gridCol w:w="2069"/>
      </w:tblGrid>
      <w:tr w:rsidR="008972A9" w:rsidRPr="003766D5" w14:paraId="7AC9EBB2" w14:textId="77777777" w:rsidTr="00E12067">
        <w:tc>
          <w:tcPr>
            <w:tcW w:w="2775" w:type="dxa"/>
            <w:gridSpan w:val="2"/>
          </w:tcPr>
          <w:p w14:paraId="7AC9EBB0" w14:textId="70E6AC6F" w:rsidR="00034B8E" w:rsidRPr="003766D5" w:rsidRDefault="00EB2BA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Vertragsdatum</w:t>
            </w:r>
          </w:p>
        </w:tc>
        <w:tc>
          <w:tcPr>
            <w:tcW w:w="7907" w:type="dxa"/>
            <w:gridSpan w:val="6"/>
          </w:tcPr>
          <w:p w14:paraId="7AC9EBB1" w14:textId="7DE33A65" w:rsidR="00034B8E" w:rsidRPr="003766D5" w:rsidRDefault="00034B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72A9" w:rsidRPr="00131C3F" w14:paraId="7AC9EBB8" w14:textId="77777777" w:rsidTr="00E12067">
        <w:tc>
          <w:tcPr>
            <w:tcW w:w="2775" w:type="dxa"/>
            <w:gridSpan w:val="2"/>
          </w:tcPr>
          <w:p w14:paraId="7AC9EBB4" w14:textId="55CB26EF" w:rsidR="00034B8E" w:rsidRPr="003766D5" w:rsidRDefault="00EB2BA3" w:rsidP="00EB2BA3">
            <w:pPr>
              <w:tabs>
                <w:tab w:val="right" w:pos="2336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„Name Ihres Unternehmens“</w:t>
            </w:r>
            <w:r w:rsidR="00034B8E" w:rsidRPr="003766D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C051F2" w:rsidRPr="003766D5"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er das Sponsoring anbietende Vertragspartner)</w:t>
            </w:r>
          </w:p>
          <w:p w14:paraId="7AC9EBB5" w14:textId="77777777" w:rsidR="00034B8E" w:rsidRPr="003766D5" w:rsidRDefault="00034B8E" w:rsidP="00034B8E">
            <w:pPr>
              <w:tabs>
                <w:tab w:val="left" w:pos="467"/>
                <w:tab w:val="right" w:pos="2336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AC9EBB6" w14:textId="77777777" w:rsidR="00034B8E" w:rsidRPr="003766D5" w:rsidRDefault="00034B8E" w:rsidP="00034B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66D5">
              <w:rPr>
                <w:rFonts w:ascii="Arial" w:hAnsi="Arial" w:cs="Arial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7907" w:type="dxa"/>
            <w:gridSpan w:val="6"/>
            <w:vAlign w:val="bottom"/>
          </w:tcPr>
          <w:p w14:paraId="7AC9EBB7" w14:textId="64427439" w:rsidR="00034B8E" w:rsidRPr="003766D5" w:rsidRDefault="00EB2BA3" w:rsidP="00EB2BA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de-DE"/>
              </w:rPr>
              <w:t>Name Ihres Unternehmens“</w:t>
            </w:r>
            <w:r w:rsidR="00C051F2" w:rsidRPr="003766D5">
              <w:rPr>
                <w:rFonts w:ascii="Arial" w:eastAsia="SimSun" w:hAnsi="Arial" w:cs="Arial"/>
                <w:sz w:val="20"/>
                <w:szCs w:val="20"/>
                <w:lang w:val="de-DE"/>
              </w:rPr>
              <w:t>:</w:t>
            </w:r>
            <w:r w:rsidR="00034B8E" w:rsidRPr="003766D5">
              <w:rPr>
                <w:rFonts w:ascii="Arial" w:eastAsia="SimSun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eastAsia="SimSun" w:hAnsi="Arial" w:cs="Arial"/>
                <w:sz w:val="20"/>
                <w:szCs w:val="20"/>
                <w:lang w:val="de-DE"/>
              </w:rPr>
              <w:t>Der das Sponsoring anbietende Vertragspartner</w:t>
            </w:r>
          </w:p>
        </w:tc>
      </w:tr>
      <w:tr w:rsidR="008972A9" w:rsidRPr="003766D5" w14:paraId="7AC9EBBB" w14:textId="77777777" w:rsidTr="00E12067">
        <w:tc>
          <w:tcPr>
            <w:tcW w:w="2775" w:type="dxa"/>
            <w:gridSpan w:val="2"/>
          </w:tcPr>
          <w:p w14:paraId="7AC9EBB9" w14:textId="1CD34A18" w:rsidR="00034B8E" w:rsidRPr="003766D5" w:rsidRDefault="00EB2BA3" w:rsidP="00EB2BA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ummer des Unternehmens</w:t>
            </w:r>
            <w:r w:rsidR="00034B8E" w:rsidRPr="003766D5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7907" w:type="dxa"/>
            <w:gridSpan w:val="6"/>
          </w:tcPr>
          <w:p w14:paraId="7AC9EBBA" w14:textId="021DF663" w:rsidR="00034B8E" w:rsidRPr="003766D5" w:rsidRDefault="00034B8E" w:rsidP="00034B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72A9" w:rsidRPr="003766D5" w14:paraId="7AC9EBBE" w14:textId="77777777" w:rsidTr="00E12067">
        <w:tc>
          <w:tcPr>
            <w:tcW w:w="2775" w:type="dxa"/>
            <w:gridSpan w:val="2"/>
          </w:tcPr>
          <w:p w14:paraId="7AC9EBBC" w14:textId="2D0B128C" w:rsidR="00034B8E" w:rsidRPr="003766D5" w:rsidRDefault="00EB2BA3" w:rsidP="00EB2BA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schrift</w:t>
            </w:r>
            <w:r w:rsidR="00034B8E" w:rsidRPr="003766D5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7907" w:type="dxa"/>
            <w:gridSpan w:val="6"/>
          </w:tcPr>
          <w:p w14:paraId="7AC9EBBD" w14:textId="33E90F05" w:rsidR="00034B8E" w:rsidRPr="003766D5" w:rsidRDefault="00034B8E" w:rsidP="00034B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72A9" w:rsidRPr="003766D5" w14:paraId="7AC9EBC1" w14:textId="77777777" w:rsidTr="00E12067">
        <w:tc>
          <w:tcPr>
            <w:tcW w:w="2775" w:type="dxa"/>
            <w:gridSpan w:val="2"/>
          </w:tcPr>
          <w:p w14:paraId="7AC9EBBF" w14:textId="4EC33F1A" w:rsidR="00034B8E" w:rsidRPr="003766D5" w:rsidRDefault="00EB2BA3" w:rsidP="00EB2BA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ntaktperson</w:t>
            </w:r>
            <w:r w:rsidR="00034B8E" w:rsidRPr="003766D5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7907" w:type="dxa"/>
            <w:gridSpan w:val="6"/>
          </w:tcPr>
          <w:p w14:paraId="7AC9EBC0" w14:textId="0EF1F821" w:rsidR="00034B8E" w:rsidRPr="003766D5" w:rsidRDefault="00034B8E" w:rsidP="00034B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72A9" w:rsidRPr="00131C3F" w14:paraId="7AC9EBC7" w14:textId="77777777" w:rsidTr="00E12067">
        <w:tc>
          <w:tcPr>
            <w:tcW w:w="2775" w:type="dxa"/>
            <w:gridSpan w:val="2"/>
          </w:tcPr>
          <w:p w14:paraId="7AC9EBC2" w14:textId="77777777" w:rsidR="003B7CF3" w:rsidRPr="003766D5" w:rsidRDefault="003B7CF3" w:rsidP="003B7CF3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766D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nstitution </w:t>
            </w:r>
          </w:p>
          <w:p w14:paraId="7AC9EBC3" w14:textId="3691FA82" w:rsidR="003B7CF3" w:rsidRPr="003766D5" w:rsidRDefault="003B7CF3" w:rsidP="00EB2BA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66D5"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r w:rsidR="00EB2BA3">
              <w:rPr>
                <w:rFonts w:ascii="Arial" w:hAnsi="Arial" w:cs="Arial"/>
                <w:b/>
                <w:sz w:val="20"/>
                <w:szCs w:val="20"/>
                <w:lang w:val="de-DE"/>
              </w:rPr>
              <w:t>Der das Sponsoring empfangende Vertragspartner</w:t>
            </w:r>
            <w:r w:rsidRPr="003766D5">
              <w:rPr>
                <w:rFonts w:ascii="Arial" w:hAnsi="Arial" w:cs="Arial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7907" w:type="dxa"/>
            <w:gridSpan w:val="6"/>
            <w:shd w:val="clear" w:color="auto" w:fill="D5DCE4" w:themeFill="text2" w:themeFillTint="33"/>
          </w:tcPr>
          <w:p w14:paraId="7AC9EBC4" w14:textId="77777777" w:rsidR="00D12FFA" w:rsidRPr="003766D5" w:rsidRDefault="00D12FFA" w:rsidP="003B7CF3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AC9EBC5" w14:textId="6A65C569" w:rsidR="003B7CF3" w:rsidRPr="003766D5" w:rsidRDefault="00EB2BA3" w:rsidP="00EB2B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Art der </w:t>
            </w:r>
            <w:r w:rsidR="003B7CF3" w:rsidRPr="003766D5">
              <w:rPr>
                <w:rFonts w:ascii="Arial" w:hAnsi="Arial" w:cs="Arial"/>
                <w:b/>
                <w:sz w:val="20"/>
                <w:szCs w:val="20"/>
                <w:lang w:val="de-DE"/>
              </w:rPr>
              <w:t>Institution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, die das Sponsoring empfängt</w:t>
            </w:r>
            <w:r w:rsidR="00490148" w:rsidRPr="003766D5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  <w:p w14:paraId="7AC9EBC6" w14:textId="77777777" w:rsidR="003B7CF3" w:rsidRPr="003766D5" w:rsidRDefault="003B7CF3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72A9" w:rsidRPr="003766D5" w14:paraId="7AC9EBCE" w14:textId="77777777" w:rsidTr="00131C3F">
        <w:tc>
          <w:tcPr>
            <w:tcW w:w="2775" w:type="dxa"/>
            <w:gridSpan w:val="2"/>
          </w:tcPr>
          <w:p w14:paraId="7AC9EBC8" w14:textId="77777777" w:rsidR="00D12FFA" w:rsidRPr="003766D5" w:rsidRDefault="00D12FFA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69" w:type="dxa"/>
          </w:tcPr>
          <w:p w14:paraId="7AC9EBC9" w14:textId="1A1263DE" w:rsidR="00D12FFA" w:rsidRPr="003766D5" w:rsidRDefault="00131C3F" w:rsidP="008972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2717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BF" w:rsidRPr="003766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77A29" w:rsidRPr="003766D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8972A9">
              <w:rPr>
                <w:rFonts w:ascii="Arial" w:hAnsi="Arial" w:cs="Arial"/>
                <w:sz w:val="20"/>
                <w:szCs w:val="20"/>
                <w:lang w:val="de-DE"/>
              </w:rPr>
              <w:t>Fachorganisator von Konferenzen</w:t>
            </w:r>
          </w:p>
        </w:tc>
        <w:tc>
          <w:tcPr>
            <w:tcW w:w="2127" w:type="dxa"/>
            <w:gridSpan w:val="2"/>
          </w:tcPr>
          <w:p w14:paraId="652638F7" w14:textId="77777777" w:rsidR="00131C3F" w:rsidRDefault="00131C3F" w:rsidP="008972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6250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A29" w:rsidRPr="003766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77A29" w:rsidRPr="003766D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AC9EBCA" w14:textId="2EE0122E" w:rsidR="00D12FFA" w:rsidRPr="003766D5" w:rsidRDefault="008972A9" w:rsidP="008972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ganisation des Gesundheitswese</w:t>
            </w:r>
            <w:r w:rsidR="00131C3F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</w:p>
        </w:tc>
        <w:tc>
          <w:tcPr>
            <w:tcW w:w="1842" w:type="dxa"/>
            <w:gridSpan w:val="2"/>
          </w:tcPr>
          <w:p w14:paraId="7AC9EBCC" w14:textId="046F1481" w:rsidR="00490148" w:rsidRPr="003766D5" w:rsidRDefault="00131C3F" w:rsidP="008972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-16763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BF" w:rsidRPr="003766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77A29" w:rsidRPr="003766D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8972A9">
              <w:rPr>
                <w:rFonts w:ascii="Arial" w:hAnsi="Arial" w:cs="Arial"/>
                <w:sz w:val="20"/>
                <w:szCs w:val="20"/>
                <w:lang w:val="de-DE"/>
              </w:rPr>
              <w:t>Fachbezogener(r) Verein / Gesellschaft</w:t>
            </w:r>
          </w:p>
        </w:tc>
        <w:tc>
          <w:tcPr>
            <w:tcW w:w="2069" w:type="dxa"/>
          </w:tcPr>
          <w:p w14:paraId="4D709353" w14:textId="77777777" w:rsidR="00131C3F" w:rsidRDefault="00131C3F" w:rsidP="008972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de-DE"/>
                </w:rPr>
                <w:id w:val="21354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A29" w:rsidRPr="003766D5">
                  <w:rPr>
                    <w:rFonts w:ascii="Segoe UI Symbol" w:eastAsia="MS Gothic" w:hAnsi="Segoe UI Symbol" w:cs="Segoe UI Symbol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12FFA" w:rsidRPr="003766D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AC9EBCD" w14:textId="066435CC" w:rsidR="00D12FFA" w:rsidRPr="003766D5" w:rsidRDefault="008972A9" w:rsidP="008972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de-DE"/>
              </w:rPr>
              <w:t>Eingetragener Wohlfahrtsverband</w:t>
            </w:r>
          </w:p>
        </w:tc>
      </w:tr>
      <w:tr w:rsidR="008972A9" w:rsidRPr="003766D5" w14:paraId="7AC9EBD1" w14:textId="77777777" w:rsidTr="00E12067">
        <w:tc>
          <w:tcPr>
            <w:tcW w:w="2775" w:type="dxa"/>
            <w:gridSpan w:val="2"/>
          </w:tcPr>
          <w:p w14:paraId="7AC9EBCF" w14:textId="77777777" w:rsidR="00490148" w:rsidRPr="003766D5" w:rsidRDefault="00490148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66D5">
              <w:rPr>
                <w:rFonts w:ascii="Arial" w:hAnsi="Arial" w:cs="Arial"/>
                <w:sz w:val="20"/>
                <w:szCs w:val="20"/>
                <w:lang w:val="de-DE"/>
              </w:rPr>
              <w:t>Name:</w:t>
            </w:r>
          </w:p>
        </w:tc>
        <w:tc>
          <w:tcPr>
            <w:tcW w:w="7907" w:type="dxa"/>
            <w:gridSpan w:val="6"/>
          </w:tcPr>
          <w:p w14:paraId="7AC9EBD0" w14:textId="0C5C1EA8" w:rsidR="00490148" w:rsidRPr="003766D5" w:rsidRDefault="008972A9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de-DE"/>
              </w:rPr>
              <w:t>Name der Institution</w:t>
            </w:r>
          </w:p>
        </w:tc>
      </w:tr>
      <w:tr w:rsidR="008972A9" w:rsidRPr="003766D5" w14:paraId="7AC9EBD4" w14:textId="77777777" w:rsidTr="00E12067">
        <w:tc>
          <w:tcPr>
            <w:tcW w:w="2775" w:type="dxa"/>
            <w:gridSpan w:val="2"/>
          </w:tcPr>
          <w:p w14:paraId="7AC9EBD2" w14:textId="3748E784" w:rsidR="00490148" w:rsidRPr="003766D5" w:rsidRDefault="00490148" w:rsidP="008972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66D5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  <w:r w:rsidR="008972A9">
              <w:rPr>
                <w:rFonts w:ascii="Arial" w:hAnsi="Arial" w:cs="Arial"/>
                <w:sz w:val="20"/>
                <w:szCs w:val="20"/>
                <w:lang w:val="de-DE"/>
              </w:rPr>
              <w:t>nschrift</w:t>
            </w:r>
            <w:r w:rsidRPr="003766D5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7907" w:type="dxa"/>
            <w:gridSpan w:val="6"/>
          </w:tcPr>
          <w:p w14:paraId="7AC9EBD3" w14:textId="5281F78D" w:rsidR="00490148" w:rsidRPr="003766D5" w:rsidRDefault="00490148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72A9" w:rsidRPr="003766D5" w14:paraId="7AC9EBDA" w14:textId="77777777" w:rsidTr="00E12067">
        <w:tc>
          <w:tcPr>
            <w:tcW w:w="2775" w:type="dxa"/>
            <w:gridSpan w:val="2"/>
          </w:tcPr>
          <w:p w14:paraId="7AC9EBD8" w14:textId="265F1ACA" w:rsidR="00490148" w:rsidRPr="003766D5" w:rsidRDefault="008972A9" w:rsidP="008972A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ntaktp</w:t>
            </w:r>
            <w:r w:rsidR="00490148" w:rsidRPr="003766D5">
              <w:rPr>
                <w:rFonts w:ascii="Arial" w:hAnsi="Arial" w:cs="Arial"/>
                <w:sz w:val="20"/>
                <w:szCs w:val="20"/>
                <w:lang w:val="de-DE"/>
              </w:rPr>
              <w:t>erson:</w:t>
            </w:r>
          </w:p>
        </w:tc>
        <w:tc>
          <w:tcPr>
            <w:tcW w:w="7907" w:type="dxa"/>
            <w:gridSpan w:val="6"/>
          </w:tcPr>
          <w:p w14:paraId="7AC9EBD9" w14:textId="5F02AFEB" w:rsidR="00490148" w:rsidRPr="003766D5" w:rsidRDefault="00490148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72A9" w:rsidRPr="003766D5" w14:paraId="7AC9EBE3" w14:textId="77777777" w:rsidTr="00E12067">
        <w:tc>
          <w:tcPr>
            <w:tcW w:w="2052" w:type="dxa"/>
          </w:tcPr>
          <w:p w14:paraId="7AC9EBDF" w14:textId="77777777" w:rsidR="002A6275" w:rsidRPr="003766D5" w:rsidRDefault="002A6275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41" w:type="dxa"/>
            <w:gridSpan w:val="3"/>
          </w:tcPr>
          <w:p w14:paraId="7AC9EBE0" w14:textId="4D038871" w:rsidR="002A6275" w:rsidRPr="003766D5" w:rsidRDefault="00EF53F5" w:rsidP="00EF53F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rt des Sponsoring</w:t>
            </w:r>
          </w:p>
        </w:tc>
        <w:tc>
          <w:tcPr>
            <w:tcW w:w="2754" w:type="dxa"/>
            <w:gridSpan w:val="2"/>
          </w:tcPr>
          <w:p w14:paraId="7AC9EBE1" w14:textId="6ADE9802" w:rsidR="002A6275" w:rsidRPr="003766D5" w:rsidRDefault="00EF53F5" w:rsidP="003B7CF3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ährung</w:t>
            </w:r>
          </w:p>
        </w:tc>
        <w:tc>
          <w:tcPr>
            <w:tcW w:w="3035" w:type="dxa"/>
            <w:gridSpan w:val="2"/>
          </w:tcPr>
          <w:p w14:paraId="7AC9EBE2" w14:textId="6F632B7D" w:rsidR="002A6275" w:rsidRPr="003766D5" w:rsidRDefault="00EF53F5" w:rsidP="003B7CF3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Gesamtbetrag</w:t>
            </w:r>
          </w:p>
        </w:tc>
      </w:tr>
      <w:tr w:rsidR="008972A9" w:rsidRPr="003766D5" w14:paraId="7AC9EBED" w14:textId="77777777" w:rsidTr="00E12067">
        <w:tc>
          <w:tcPr>
            <w:tcW w:w="2052" w:type="dxa"/>
          </w:tcPr>
          <w:p w14:paraId="7AC9EBE6" w14:textId="042A1CC1" w:rsidR="002A16A3" w:rsidRPr="003766D5" w:rsidRDefault="00D61205" w:rsidP="00051A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66D5">
              <w:rPr>
                <w:rFonts w:ascii="Arial" w:hAnsi="Arial" w:cs="Arial"/>
                <w:sz w:val="20"/>
                <w:szCs w:val="20"/>
                <w:lang w:val="de-DE"/>
              </w:rPr>
              <w:t>Sponsor</w:t>
            </w:r>
            <w:r w:rsidR="00EF53F5">
              <w:rPr>
                <w:rFonts w:ascii="Arial" w:hAnsi="Arial" w:cs="Arial"/>
                <w:sz w:val="20"/>
                <w:szCs w:val="20"/>
                <w:lang w:val="de-DE"/>
              </w:rPr>
              <w:t>ing</w:t>
            </w:r>
          </w:p>
        </w:tc>
        <w:tc>
          <w:tcPr>
            <w:tcW w:w="2841" w:type="dxa"/>
            <w:gridSpan w:val="3"/>
          </w:tcPr>
          <w:p w14:paraId="7AC9EBE8" w14:textId="77777777" w:rsidR="002A6275" w:rsidRPr="003766D5" w:rsidRDefault="002A6275" w:rsidP="002A6275">
            <w:pPr>
              <w:pStyle w:val="Style9"/>
              <w:rPr>
                <w:sz w:val="20"/>
                <w:szCs w:val="20"/>
                <w:lang w:val="de-DE"/>
              </w:rPr>
            </w:pPr>
          </w:p>
          <w:p w14:paraId="7AC9EBEA" w14:textId="77777777" w:rsidR="002A6275" w:rsidRPr="003766D5" w:rsidRDefault="002A6275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54" w:type="dxa"/>
            <w:gridSpan w:val="2"/>
          </w:tcPr>
          <w:p w14:paraId="7AC9EBEB" w14:textId="0523B719" w:rsidR="002A6275" w:rsidRPr="003766D5" w:rsidRDefault="002A6275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35" w:type="dxa"/>
            <w:gridSpan w:val="2"/>
          </w:tcPr>
          <w:p w14:paraId="7AC9EBEC" w14:textId="4633DCB3" w:rsidR="002A6275" w:rsidRPr="003766D5" w:rsidRDefault="002A6275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AC9EBEE" w14:textId="6334DAD8" w:rsidR="003644CE" w:rsidRPr="003766D5" w:rsidRDefault="003644CE">
      <w:pPr>
        <w:rPr>
          <w:rFonts w:ascii="Arial" w:hAnsi="Arial" w:cs="Arial"/>
          <w:sz w:val="20"/>
          <w:szCs w:val="20"/>
          <w:lang w:val="de-DE"/>
        </w:rPr>
      </w:pPr>
    </w:p>
    <w:p w14:paraId="7DBC8487" w14:textId="77777777" w:rsidR="00C051F2" w:rsidRPr="003766D5" w:rsidRDefault="00C051F2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580"/>
      </w:tblGrid>
      <w:tr w:rsidR="007663FC" w:rsidRPr="00131C3F" w14:paraId="7AC9EBF8" w14:textId="77777777" w:rsidTr="00051A8E">
        <w:tc>
          <w:tcPr>
            <w:tcW w:w="2093" w:type="dxa"/>
          </w:tcPr>
          <w:p w14:paraId="7AC9EBF6" w14:textId="076DC34A" w:rsidR="003644CE" w:rsidRPr="003766D5" w:rsidRDefault="00E12067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Zweck des Sponsoring</w:t>
            </w:r>
          </w:p>
        </w:tc>
        <w:tc>
          <w:tcPr>
            <w:tcW w:w="7982" w:type="dxa"/>
            <w:gridSpan w:val="2"/>
          </w:tcPr>
          <w:p w14:paraId="7AC9EBF7" w14:textId="6B77C370" w:rsidR="003644CE" w:rsidRPr="003766D5" w:rsidRDefault="00E12067" w:rsidP="004701B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er Sponsor möchte medizinische Schulungen und die Weiterbildung von Gesundheitsfachpersonal bei dieser Veranstaltung unterstützen</w:t>
            </w:r>
            <w:r w:rsidR="003644CE" w:rsidRPr="003766D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und die </w:t>
            </w:r>
            <w:r w:rsidR="00051A8E">
              <w:rPr>
                <w:rFonts w:ascii="Arial" w:hAnsi="Arial" w:cs="Arial"/>
                <w:sz w:val="20"/>
                <w:szCs w:val="20"/>
                <w:lang w:val="de-DE"/>
              </w:rPr>
              <w:t>dafür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erforderlichen </w:t>
            </w:r>
            <w:r w:rsidR="00051A8E">
              <w:rPr>
                <w:rFonts w:ascii="Arial" w:hAnsi="Arial" w:cs="Arial"/>
                <w:sz w:val="20"/>
                <w:szCs w:val="20"/>
                <w:lang w:val="de-DE"/>
              </w:rPr>
              <w:t>Leistungen erbringen</w:t>
            </w:r>
            <w:r w:rsidR="000B1B77" w:rsidRPr="003766D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644CE" w:rsidRPr="003766D5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„Zweck des Sponsoring“</w:t>
            </w:r>
            <w:r w:rsidR="003644CE" w:rsidRPr="003766D5">
              <w:rPr>
                <w:rFonts w:ascii="Arial" w:hAnsi="Arial" w:cs="Arial"/>
                <w:sz w:val="20"/>
                <w:szCs w:val="20"/>
                <w:lang w:val="de-DE"/>
              </w:rPr>
              <w:t>).</w:t>
            </w:r>
          </w:p>
        </w:tc>
      </w:tr>
      <w:tr w:rsidR="007663FC" w:rsidRPr="00131C3F" w14:paraId="7AC9EBFD" w14:textId="77777777" w:rsidTr="00051A8E">
        <w:tc>
          <w:tcPr>
            <w:tcW w:w="2093" w:type="dxa"/>
          </w:tcPr>
          <w:p w14:paraId="7AC9EBFA" w14:textId="1AC764FA" w:rsidR="003644CE" w:rsidRPr="003766D5" w:rsidRDefault="00051A8E" w:rsidP="00051A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zelheiten der Veranstaltung</w:t>
            </w:r>
          </w:p>
        </w:tc>
        <w:tc>
          <w:tcPr>
            <w:tcW w:w="7982" w:type="dxa"/>
            <w:gridSpan w:val="2"/>
          </w:tcPr>
          <w:p w14:paraId="7AC9EBFB" w14:textId="0E2EC324" w:rsidR="003644CE" w:rsidRPr="003766D5" w:rsidRDefault="00051A8E" w:rsidP="00051A8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Anmerkung:</w:t>
            </w:r>
            <w:r w:rsidR="003644CE" w:rsidRPr="003766D5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 w:rsidR="00E12067">
              <w:rPr>
                <w:rFonts w:ascii="Arial" w:hAnsi="Arial" w:cs="Arial"/>
                <w:i/>
                <w:sz w:val="20"/>
                <w:szCs w:val="20"/>
                <w:lang w:val="de-DE"/>
              </w:rPr>
              <w:t>Sollten mehrere Zwecke verfolgt werden, bitte alle auflisten</w:t>
            </w:r>
          </w:p>
          <w:p w14:paraId="7AC9EBFC" w14:textId="77777777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663FC" w:rsidRPr="003766D5" w14:paraId="7AC9EC02" w14:textId="77777777" w:rsidTr="00051A8E">
        <w:tc>
          <w:tcPr>
            <w:tcW w:w="2093" w:type="dxa"/>
          </w:tcPr>
          <w:p w14:paraId="7AC9EBFE" w14:textId="77777777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</w:tcPr>
          <w:p w14:paraId="7AC9EBFF" w14:textId="47D2F6A9" w:rsidR="003644CE" w:rsidRPr="003766D5" w:rsidRDefault="003644CE" w:rsidP="00051A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66D5">
              <w:rPr>
                <w:rFonts w:ascii="Arial" w:hAnsi="Arial" w:cs="Arial"/>
                <w:sz w:val="20"/>
                <w:szCs w:val="20"/>
                <w:lang w:val="de-DE"/>
              </w:rPr>
              <w:t>Dat</w:t>
            </w:r>
            <w:r w:rsidR="00051A8E">
              <w:rPr>
                <w:rFonts w:ascii="Arial" w:hAnsi="Arial" w:cs="Arial"/>
                <w:sz w:val="20"/>
                <w:szCs w:val="20"/>
                <w:lang w:val="de-DE"/>
              </w:rPr>
              <w:t>um</w:t>
            </w:r>
          </w:p>
        </w:tc>
        <w:tc>
          <w:tcPr>
            <w:tcW w:w="4580" w:type="dxa"/>
          </w:tcPr>
          <w:p w14:paraId="7AC9EC00" w14:textId="385D387A" w:rsidR="003644CE" w:rsidRPr="003766D5" w:rsidRDefault="00051A8E" w:rsidP="00051A8E">
            <w:pPr>
              <w:pStyle w:val="Style9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tum Beginn</w:t>
            </w:r>
            <w:r w:rsidR="00C051F2" w:rsidRPr="003766D5">
              <w:rPr>
                <w:sz w:val="20"/>
                <w:szCs w:val="20"/>
                <w:lang w:val="de-DE"/>
              </w:rPr>
              <w:t xml:space="preserve"> / </w:t>
            </w:r>
            <w:r>
              <w:rPr>
                <w:sz w:val="20"/>
                <w:szCs w:val="20"/>
                <w:lang w:val="de-DE"/>
              </w:rPr>
              <w:t>Datum Ende</w:t>
            </w:r>
          </w:p>
          <w:p w14:paraId="7AC9EC01" w14:textId="77777777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663FC" w:rsidRPr="003766D5" w14:paraId="7AC9EC06" w14:textId="77777777" w:rsidTr="00051A8E">
        <w:tc>
          <w:tcPr>
            <w:tcW w:w="2093" w:type="dxa"/>
          </w:tcPr>
          <w:p w14:paraId="7AC9EC03" w14:textId="77777777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</w:tcPr>
          <w:p w14:paraId="7AC9EC04" w14:textId="2509B7C0" w:rsidR="003644CE" w:rsidRPr="003766D5" w:rsidRDefault="00051A8E" w:rsidP="00051A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tel der Veranstaltung</w:t>
            </w:r>
          </w:p>
        </w:tc>
        <w:tc>
          <w:tcPr>
            <w:tcW w:w="4580" w:type="dxa"/>
          </w:tcPr>
          <w:p w14:paraId="7AC9EC05" w14:textId="4EA695B8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663FC" w:rsidRPr="003766D5" w14:paraId="7AC9EC0A" w14:textId="77777777" w:rsidTr="00051A8E">
        <w:tc>
          <w:tcPr>
            <w:tcW w:w="2093" w:type="dxa"/>
          </w:tcPr>
          <w:p w14:paraId="7AC9EC07" w14:textId="77777777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</w:tcPr>
          <w:p w14:paraId="7AC9EC08" w14:textId="5BD70D3C" w:rsidR="003644CE" w:rsidRPr="003766D5" w:rsidRDefault="00051A8E" w:rsidP="00051A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tadt/Gemeinde der Veranstaltung</w:t>
            </w:r>
          </w:p>
        </w:tc>
        <w:tc>
          <w:tcPr>
            <w:tcW w:w="4580" w:type="dxa"/>
          </w:tcPr>
          <w:p w14:paraId="7AC9EC09" w14:textId="67CA93C0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663FC" w:rsidRPr="003766D5" w14:paraId="7AC9EC0E" w14:textId="77777777" w:rsidTr="00051A8E">
        <w:tc>
          <w:tcPr>
            <w:tcW w:w="2093" w:type="dxa"/>
          </w:tcPr>
          <w:p w14:paraId="7AC9EC0B" w14:textId="77777777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</w:tcPr>
          <w:p w14:paraId="7AC9EC0C" w14:textId="2633B1F3" w:rsidR="003644CE" w:rsidRPr="003766D5" w:rsidRDefault="00051A8E" w:rsidP="00051A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eranstaltungsort</w:t>
            </w:r>
          </w:p>
        </w:tc>
        <w:tc>
          <w:tcPr>
            <w:tcW w:w="4580" w:type="dxa"/>
          </w:tcPr>
          <w:p w14:paraId="7AC9EC0D" w14:textId="619319C5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051F2" w:rsidRPr="003766D5" w14:paraId="7AC9EC12" w14:textId="77777777" w:rsidTr="00051A8E">
        <w:tc>
          <w:tcPr>
            <w:tcW w:w="2093" w:type="dxa"/>
          </w:tcPr>
          <w:p w14:paraId="7AC9EC0F" w14:textId="77777777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</w:tcPr>
          <w:p w14:paraId="7AC9EC10" w14:textId="3759CC5C" w:rsidR="003644CE" w:rsidRPr="003766D5" w:rsidRDefault="00051A8E" w:rsidP="00051A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ezialgebiet</w:t>
            </w:r>
          </w:p>
        </w:tc>
        <w:tc>
          <w:tcPr>
            <w:tcW w:w="4580" w:type="dxa"/>
          </w:tcPr>
          <w:p w14:paraId="7AC9EC11" w14:textId="63507F6B" w:rsidR="003644CE" w:rsidRPr="003766D5" w:rsidRDefault="003644CE" w:rsidP="003B7CF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AC9EC1B" w14:textId="7F657AA4" w:rsidR="00ED650D" w:rsidRPr="003766D5" w:rsidRDefault="00ED650D">
      <w:pPr>
        <w:rPr>
          <w:rFonts w:ascii="Arial" w:hAnsi="Arial" w:cs="Arial"/>
          <w:sz w:val="20"/>
          <w:szCs w:val="20"/>
          <w:lang w:val="de-DE"/>
        </w:rPr>
      </w:pPr>
    </w:p>
    <w:p w14:paraId="731EDA63" w14:textId="01AD0F11" w:rsidR="001E3A96" w:rsidRPr="003766D5" w:rsidRDefault="001E3A96">
      <w:pPr>
        <w:rPr>
          <w:rFonts w:ascii="Arial" w:hAnsi="Arial" w:cs="Arial"/>
          <w:sz w:val="20"/>
          <w:szCs w:val="20"/>
          <w:lang w:val="de-DE"/>
        </w:rPr>
      </w:pPr>
    </w:p>
    <w:p w14:paraId="67279F78" w14:textId="0E89EE90" w:rsidR="001E3A96" w:rsidRPr="003766D5" w:rsidRDefault="001E3A96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1809"/>
        <w:gridCol w:w="8251"/>
      </w:tblGrid>
      <w:tr w:rsidR="007663FC" w:rsidRPr="00131C3F" w14:paraId="7AC9EC27" w14:textId="77777777" w:rsidTr="000F763C">
        <w:tc>
          <w:tcPr>
            <w:tcW w:w="1809" w:type="dxa"/>
          </w:tcPr>
          <w:p w14:paraId="7AC9EC1C" w14:textId="1E4CD4A9" w:rsidR="00ED650D" w:rsidRPr="003766D5" w:rsidRDefault="00051A8E" w:rsidP="00051A8E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Leistungen</w:t>
            </w:r>
          </w:p>
        </w:tc>
        <w:tc>
          <w:tcPr>
            <w:tcW w:w="8251" w:type="dxa"/>
          </w:tcPr>
          <w:p w14:paraId="7AC9EC1D" w14:textId="48F35E16" w:rsidR="009F1436" w:rsidRPr="003766D5" w:rsidRDefault="00051A8E" w:rsidP="00051A8E">
            <w:pPr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lang w:val="de-DE"/>
              </w:rPr>
              <w:t>Beschreiben Sie die von der Institution zu erfüllenden Verpflichtungen</w:t>
            </w:r>
            <w:r w:rsidR="009F1436" w:rsidRPr="003766D5">
              <w:rPr>
                <w:rFonts w:ascii="Arial" w:hAnsi="Arial" w:cs="Arial"/>
                <w:i/>
                <w:lang w:val="de-DE"/>
              </w:rPr>
              <w:t xml:space="preserve"> </w:t>
            </w:r>
            <w:r w:rsidR="00A17CAB" w:rsidRPr="003766D5">
              <w:rPr>
                <w:rFonts w:ascii="Arial" w:hAnsi="Arial" w:cs="Arial"/>
                <w:i/>
                <w:lang w:val="de-DE"/>
              </w:rPr>
              <w:t>(</w:t>
            </w:r>
            <w:r>
              <w:rPr>
                <w:rFonts w:ascii="Arial" w:hAnsi="Arial" w:cs="Arial"/>
                <w:i/>
                <w:lang w:val="de-DE"/>
              </w:rPr>
              <w:t>Fügen Sie den Namen Ihres Unternehmens ein</w:t>
            </w:r>
            <w:r w:rsidR="00A17CAB" w:rsidRPr="003766D5">
              <w:rPr>
                <w:rFonts w:ascii="Arial" w:hAnsi="Arial" w:cs="Arial"/>
                <w:i/>
                <w:lang w:val="de-DE"/>
              </w:rPr>
              <w:t>)</w:t>
            </w:r>
            <w:r>
              <w:rPr>
                <w:rFonts w:ascii="Arial" w:hAnsi="Arial" w:cs="Arial"/>
                <w:i/>
                <w:lang w:val="de-DE"/>
              </w:rPr>
              <w:t xml:space="preserve"> im Gegenzug für das Sponsoring</w:t>
            </w:r>
            <w:r w:rsidR="009F1436" w:rsidRPr="003766D5">
              <w:rPr>
                <w:rFonts w:ascii="Arial" w:hAnsi="Arial" w:cs="Arial"/>
                <w:i/>
                <w:lang w:val="de-DE"/>
              </w:rPr>
              <w:t xml:space="preserve"> / </w:t>
            </w:r>
            <w:r>
              <w:rPr>
                <w:rFonts w:ascii="Arial" w:hAnsi="Arial" w:cs="Arial"/>
                <w:i/>
                <w:lang w:val="de-DE"/>
              </w:rPr>
              <w:t>Nichtzutreffendes bitte streichen</w:t>
            </w:r>
          </w:p>
          <w:p w14:paraId="7AC9EC1E" w14:textId="77777777" w:rsidR="009F1436" w:rsidRPr="003766D5" w:rsidRDefault="009F1436" w:rsidP="009F1436">
            <w:pPr>
              <w:rPr>
                <w:rFonts w:ascii="Arial" w:hAnsi="Arial" w:cs="Arial"/>
                <w:lang w:val="de-DE"/>
              </w:rPr>
            </w:pPr>
          </w:p>
          <w:p w14:paraId="7AC9EC1F" w14:textId="7FFD3CEA" w:rsidR="009F1436" w:rsidRPr="003766D5" w:rsidRDefault="00E61DAA" w:rsidP="000F763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ls Gegenleistung </w:t>
            </w:r>
            <w:r w:rsidR="000F763C">
              <w:rPr>
                <w:rFonts w:ascii="Arial" w:hAnsi="Arial" w:cs="Arial"/>
                <w:lang w:val="de-DE"/>
              </w:rPr>
              <w:t>für</w:t>
            </w:r>
            <w:r>
              <w:rPr>
                <w:rFonts w:ascii="Arial" w:hAnsi="Arial" w:cs="Arial"/>
                <w:lang w:val="de-DE"/>
              </w:rPr>
              <w:t xml:space="preserve"> das Sponsoring und ohne zusätzliche Kosten und Ausgaben stellt die </w:t>
            </w:r>
            <w:r w:rsidR="00333F51">
              <w:rPr>
                <w:rFonts w:ascii="Arial" w:hAnsi="Arial" w:cs="Arial"/>
                <w:lang w:val="de-DE"/>
              </w:rPr>
              <w:t>I</w:t>
            </w:r>
            <w:r w:rsidR="009F1436" w:rsidRPr="003766D5">
              <w:rPr>
                <w:rFonts w:ascii="Arial" w:hAnsi="Arial" w:cs="Arial"/>
                <w:lang w:val="de-DE"/>
              </w:rPr>
              <w:t xml:space="preserve">nstitution </w:t>
            </w:r>
            <w:r>
              <w:rPr>
                <w:rFonts w:ascii="Arial" w:hAnsi="Arial" w:cs="Arial"/>
                <w:lang w:val="de-DE"/>
              </w:rPr>
              <w:t xml:space="preserve">„Name Ihres Unternehmens“ folgendes </w:t>
            </w:r>
            <w:r w:rsidR="00333F51">
              <w:rPr>
                <w:rFonts w:ascii="Arial" w:hAnsi="Arial" w:cs="Arial"/>
                <w:lang w:val="de-DE"/>
              </w:rPr>
              <w:t>zur Verfügung</w:t>
            </w:r>
            <w:r w:rsidR="009F1436" w:rsidRPr="003766D5">
              <w:rPr>
                <w:rFonts w:ascii="Arial" w:hAnsi="Arial" w:cs="Arial"/>
                <w:lang w:val="de-DE"/>
              </w:rPr>
              <w:t>:</w:t>
            </w:r>
          </w:p>
          <w:p w14:paraId="7AC9EC20" w14:textId="30912FAF" w:rsidR="009F1436" w:rsidRPr="003766D5" w:rsidRDefault="00333F51" w:rsidP="00333F51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Standfläche mit den Maßen </w:t>
            </w:r>
            <w:r w:rsidR="009F1436" w:rsidRPr="003766D5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Länge</w:t>
            </w:r>
            <w:r w:rsidR="009F1436" w:rsidRPr="003766D5">
              <w:rPr>
                <w:rFonts w:ascii="Arial" w:hAnsi="Arial" w:cs="Arial"/>
                <w:sz w:val="22"/>
                <w:szCs w:val="22"/>
                <w:lang w:val="de-DE"/>
              </w:rPr>
              <w:t xml:space="preserve">]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mal</w:t>
            </w:r>
            <w:r w:rsidR="009F1436" w:rsidRPr="003766D5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Breite</w:t>
            </w:r>
            <w:r w:rsidR="009F1436" w:rsidRPr="003766D5">
              <w:rPr>
                <w:rFonts w:ascii="Arial" w:hAnsi="Arial" w:cs="Arial"/>
                <w:sz w:val="22"/>
                <w:szCs w:val="22"/>
                <w:lang w:val="de-DE"/>
              </w:rPr>
              <w:t xml:space="preserve">]; </w:t>
            </w:r>
          </w:p>
          <w:p w14:paraId="7AC9EC21" w14:textId="5DF9647C" w:rsidR="002B2E85" w:rsidRPr="003766D5" w:rsidRDefault="00333F51" w:rsidP="00333F51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Bereich Symposium [Einzelheiten</w:t>
            </w:r>
            <w:r w:rsidR="00A334F7" w:rsidRPr="003766D5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2B2E85" w:rsidRPr="003766D5">
              <w:rPr>
                <w:rFonts w:ascii="Arial" w:hAnsi="Arial" w:cs="Arial"/>
                <w:sz w:val="22"/>
                <w:szCs w:val="22"/>
                <w:lang w:val="de-DE"/>
              </w:rPr>
              <w:t>;</w:t>
            </w:r>
          </w:p>
          <w:p w14:paraId="7AC9EC22" w14:textId="31E1D19D" w:rsidR="009F1436" w:rsidRPr="003766D5" w:rsidRDefault="004701BC" w:rsidP="009C7598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eröffentlichung von Werbung u</w:t>
            </w:r>
            <w:r w:rsidR="00333F51">
              <w:rPr>
                <w:rFonts w:ascii="Arial" w:hAnsi="Arial" w:cs="Arial"/>
                <w:sz w:val="22"/>
                <w:szCs w:val="22"/>
                <w:lang w:val="de-DE"/>
              </w:rPr>
              <w:t xml:space="preserve">nter </w:t>
            </w:r>
            <w:r w:rsidR="009F1436" w:rsidRPr="003766D5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9C7598">
              <w:rPr>
                <w:rFonts w:ascii="Arial" w:hAnsi="Arial" w:cs="Arial"/>
                <w:sz w:val="22"/>
                <w:szCs w:val="22"/>
                <w:lang w:val="de-DE"/>
              </w:rPr>
              <w:t>Webseite/Druckmedium</w:t>
            </w:r>
            <w:r w:rsidR="00333F51">
              <w:rPr>
                <w:rFonts w:ascii="Arial" w:hAnsi="Arial" w:cs="Arial"/>
                <w:sz w:val="22"/>
                <w:szCs w:val="22"/>
                <w:lang w:val="de-DE"/>
              </w:rPr>
              <w:t xml:space="preserve"> einfügen</w:t>
            </w:r>
            <w:r w:rsidR="009F1436" w:rsidRPr="003766D5">
              <w:rPr>
                <w:rFonts w:ascii="Arial" w:hAnsi="Arial" w:cs="Arial"/>
                <w:sz w:val="22"/>
                <w:szCs w:val="22"/>
                <w:lang w:val="de-DE"/>
              </w:rPr>
              <w:t>];</w:t>
            </w:r>
          </w:p>
          <w:p w14:paraId="7AC9EC23" w14:textId="30AD0358" w:rsidR="009F1436" w:rsidRPr="003766D5" w:rsidRDefault="00E61DAA" w:rsidP="00E61DAA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Die Erwähnung von </w:t>
            </w:r>
            <w:r w:rsidRPr="00E61DAA">
              <w:rPr>
                <w:rFonts w:ascii="Arial" w:hAnsi="Arial" w:cs="Arial"/>
                <w:szCs w:val="24"/>
                <w:lang w:val="de-DE"/>
              </w:rPr>
              <w:t>„Name Ihres Unternehmens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“ in allen mit der Veranstaltung in Verbindung stehenden Druck-, Elektronik- und veröffentlichten Materialien, wie zwischen den Parteien vereinbart</w:t>
            </w:r>
            <w:r w:rsidR="000B1B77" w:rsidRPr="003766D5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  <w:p w14:paraId="7AC9EC24" w14:textId="77777777" w:rsidR="009F1436" w:rsidRPr="003766D5" w:rsidRDefault="009F1436" w:rsidP="009F1436">
            <w:pPr>
              <w:pStyle w:val="OmniPage259"/>
              <w:tabs>
                <w:tab w:val="clear" w:pos="767"/>
                <w:tab w:val="clear" w:pos="4743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</w:pPr>
          </w:p>
          <w:p w14:paraId="7AC9EC25" w14:textId="28C7C652" w:rsidR="009F1436" w:rsidRPr="003766D5" w:rsidRDefault="000F763C" w:rsidP="001D373A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</w:t>
            </w:r>
            <w:r w:rsidR="009F1436" w:rsidRPr="003766D5">
              <w:rPr>
                <w:rFonts w:ascii="Arial" w:hAnsi="Arial" w:cs="Arial"/>
                <w:lang w:val="de-DE"/>
              </w:rPr>
              <w:t xml:space="preserve"> Institution </w:t>
            </w:r>
            <w:r>
              <w:rPr>
                <w:rFonts w:ascii="Arial" w:hAnsi="Arial" w:cs="Arial"/>
                <w:lang w:val="de-DE"/>
              </w:rPr>
              <w:t xml:space="preserve">ist für die Überwachung und Auswahl des Programminhalts sowie für </w:t>
            </w:r>
            <w:r w:rsidR="001D373A">
              <w:rPr>
                <w:rFonts w:ascii="Arial" w:hAnsi="Arial" w:cs="Arial"/>
                <w:lang w:val="de-DE"/>
              </w:rPr>
              <w:t xml:space="preserve">Schulungsunterlagen, -methoden und -materialien </w:t>
            </w:r>
            <w:r>
              <w:rPr>
                <w:rFonts w:ascii="Arial" w:hAnsi="Arial" w:cs="Arial"/>
                <w:lang w:val="de-DE"/>
              </w:rPr>
              <w:t>verantwortlich.</w:t>
            </w:r>
          </w:p>
          <w:p w14:paraId="7AC9EC26" w14:textId="77777777" w:rsidR="00ED650D" w:rsidRPr="003766D5" w:rsidRDefault="00ED650D" w:rsidP="005D0E4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663FC" w:rsidRPr="00131C3F" w14:paraId="7AC9EC2B" w14:textId="77777777" w:rsidTr="000F763C">
        <w:tc>
          <w:tcPr>
            <w:tcW w:w="1809" w:type="dxa"/>
          </w:tcPr>
          <w:p w14:paraId="7AC9EC28" w14:textId="5F3A3633" w:rsidR="008F39B1" w:rsidRPr="003766D5" w:rsidRDefault="000F763C">
            <w:pPr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de-DE"/>
              </w:rPr>
              <w:t>Zahlungs-bedingungen</w:t>
            </w:r>
          </w:p>
        </w:tc>
        <w:tc>
          <w:tcPr>
            <w:tcW w:w="8251" w:type="dxa"/>
          </w:tcPr>
          <w:p w14:paraId="7AC9EC29" w14:textId="7330C82F" w:rsidR="008F39B1" w:rsidRPr="003766D5" w:rsidRDefault="000F763C" w:rsidP="000F763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Zahlung wird innerhalb von XX Tagen nach Unterzeichnung der Vereinbarung durch alle Parteien und bei Erhalt einer Rechnung durch „Name Ihres Unternehmens“ fällig.</w:t>
            </w:r>
          </w:p>
          <w:p w14:paraId="7AC9EC2A" w14:textId="77777777" w:rsidR="008F39B1" w:rsidRPr="003766D5" w:rsidRDefault="008F39B1">
            <w:pPr>
              <w:rPr>
                <w:rFonts w:ascii="Arial" w:hAnsi="Arial" w:cs="Arial"/>
                <w:sz w:val="20"/>
                <w:szCs w:val="18"/>
                <w:lang w:val="de-DE"/>
              </w:rPr>
            </w:pPr>
          </w:p>
        </w:tc>
      </w:tr>
      <w:tr w:rsidR="007663FC" w:rsidRPr="00131C3F" w14:paraId="7AC9EC3A" w14:textId="77777777" w:rsidTr="000F763C">
        <w:tc>
          <w:tcPr>
            <w:tcW w:w="1809" w:type="dxa"/>
          </w:tcPr>
          <w:p w14:paraId="7AC9EC2C" w14:textId="07DE10C7" w:rsidR="00596187" w:rsidRPr="003766D5" w:rsidRDefault="000F763C" w:rsidP="00596187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ahlungsform</w:t>
            </w:r>
          </w:p>
          <w:p w14:paraId="7AC9EC2D" w14:textId="77777777" w:rsidR="00596187" w:rsidRPr="003766D5" w:rsidRDefault="00596187">
            <w:pPr>
              <w:rPr>
                <w:rFonts w:ascii="Arial" w:hAnsi="Arial" w:cs="Arial"/>
                <w:sz w:val="20"/>
                <w:szCs w:val="18"/>
                <w:lang w:val="de-DE"/>
              </w:rPr>
            </w:pPr>
          </w:p>
        </w:tc>
        <w:tc>
          <w:tcPr>
            <w:tcW w:w="8251" w:type="dxa"/>
          </w:tcPr>
          <w:p w14:paraId="7AC9EC2E" w14:textId="579516BD" w:rsidR="00596187" w:rsidRPr="003766D5" w:rsidRDefault="001D373A" w:rsidP="001D373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Zahlung für das Sponsoring wird vorgenommen durch</w:t>
            </w:r>
            <w:r w:rsidR="00596187" w:rsidRPr="003766D5">
              <w:rPr>
                <w:rFonts w:ascii="Arial" w:hAnsi="Arial" w:cs="Arial"/>
                <w:lang w:val="de-DE"/>
              </w:rPr>
              <w:t>:</w:t>
            </w:r>
          </w:p>
          <w:p w14:paraId="7AC9EC2F" w14:textId="77777777" w:rsidR="00596187" w:rsidRPr="003766D5" w:rsidRDefault="00596187" w:rsidP="00596187">
            <w:pPr>
              <w:rPr>
                <w:rFonts w:ascii="Arial" w:hAnsi="Arial" w:cs="Arial"/>
                <w:lang w:val="de-DE"/>
              </w:rPr>
            </w:pPr>
          </w:p>
          <w:p w14:paraId="7AC9EC30" w14:textId="73484DB8" w:rsidR="00596187" w:rsidRPr="003766D5" w:rsidRDefault="004701BC" w:rsidP="004701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lektronische Überweisung auf das von der Institution angegebene folgende Bankkonto</w:t>
            </w:r>
            <w:r w:rsidR="00596187" w:rsidRPr="003766D5">
              <w:rPr>
                <w:rFonts w:ascii="Arial" w:hAnsi="Arial" w:cs="Arial"/>
                <w:lang w:val="de-DE"/>
              </w:rPr>
              <w:t>:</w:t>
            </w:r>
          </w:p>
          <w:p w14:paraId="7AC9EC31" w14:textId="7083F6A7" w:rsidR="00596187" w:rsidRPr="003766D5" w:rsidRDefault="004701BC" w:rsidP="004701B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ank- und Kontoangaben der I</w:t>
            </w:r>
            <w:r w:rsidR="00596187" w:rsidRPr="003766D5">
              <w:rPr>
                <w:rFonts w:ascii="Arial" w:hAnsi="Arial" w:cs="Arial"/>
                <w:b/>
                <w:lang w:val="de-DE"/>
              </w:rPr>
              <w:t>n</w:t>
            </w:r>
            <w:r>
              <w:rPr>
                <w:rFonts w:ascii="Arial" w:hAnsi="Arial" w:cs="Arial"/>
                <w:b/>
                <w:lang w:val="de-DE"/>
              </w:rPr>
              <w:t>stitution</w:t>
            </w:r>
            <w:r w:rsidR="00055DCF" w:rsidRPr="003766D5">
              <w:rPr>
                <w:rFonts w:ascii="Arial" w:hAnsi="Arial" w:cs="Arial"/>
                <w:b/>
                <w:lang w:val="de-DE"/>
              </w:rPr>
              <w:t>:</w:t>
            </w:r>
          </w:p>
          <w:p w14:paraId="7AC9EC39" w14:textId="77777777" w:rsidR="00596187" w:rsidRPr="003766D5" w:rsidRDefault="00596187" w:rsidP="00055DCF">
            <w:pPr>
              <w:rPr>
                <w:rFonts w:ascii="Arial" w:hAnsi="Arial" w:cs="Arial"/>
                <w:sz w:val="20"/>
                <w:szCs w:val="18"/>
                <w:lang w:val="de-DE"/>
              </w:rPr>
            </w:pPr>
          </w:p>
        </w:tc>
      </w:tr>
      <w:tr w:rsidR="00596187" w:rsidRPr="00131C3F" w14:paraId="7AC9EC3D" w14:textId="77777777" w:rsidTr="000F763C">
        <w:tc>
          <w:tcPr>
            <w:tcW w:w="1809" w:type="dxa"/>
          </w:tcPr>
          <w:p w14:paraId="7AC9EC3B" w14:textId="40BDAC12" w:rsidR="00596187" w:rsidRPr="003766D5" w:rsidRDefault="004701BC">
            <w:pPr>
              <w:rPr>
                <w:rFonts w:ascii="Arial" w:hAnsi="Arial" w:cs="Arial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Gebiet</w:t>
            </w:r>
          </w:p>
        </w:tc>
        <w:tc>
          <w:tcPr>
            <w:tcW w:w="8251" w:type="dxa"/>
          </w:tcPr>
          <w:p w14:paraId="7AC9EC3C" w14:textId="2792FAC0" w:rsidR="00596187" w:rsidRPr="003766D5" w:rsidRDefault="004701BC" w:rsidP="004701BC">
            <w:pPr>
              <w:rPr>
                <w:rFonts w:ascii="Arial" w:hAnsi="Arial" w:cs="Arial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and, in dem sich der Sitz befindet</w:t>
            </w:r>
          </w:p>
        </w:tc>
      </w:tr>
    </w:tbl>
    <w:p w14:paraId="5B2F868B" w14:textId="77777777" w:rsidR="00037D5B" w:rsidRPr="003766D5" w:rsidRDefault="00037D5B" w:rsidP="00102350">
      <w:pPr>
        <w:jc w:val="both"/>
        <w:rPr>
          <w:rFonts w:ascii="Arial" w:hAnsi="Arial" w:cs="Arial"/>
          <w:b/>
          <w:lang w:val="de-DE"/>
        </w:rPr>
      </w:pPr>
    </w:p>
    <w:p w14:paraId="7AC9EC3E" w14:textId="27E029CB" w:rsidR="008F39B1" w:rsidRPr="003766D5" w:rsidRDefault="00F54894" w:rsidP="00102350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urchführung</w:t>
      </w:r>
    </w:p>
    <w:p w14:paraId="60ABF372" w14:textId="35460E8B" w:rsidR="00A83E6F" w:rsidRPr="003766D5" w:rsidRDefault="004701BC" w:rsidP="004701B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/die unterzeichnende Repräsentant/in bestätigt, dass er/sie von der Institution beauftragt wurde und ohne weitere Genehmigung befugt ist, den vorliegenden Vertrag und dessen Vertragsgegenstand zu unterzeichnen</w:t>
      </w:r>
      <w:r w:rsidR="00A83E6F" w:rsidRPr="003766D5">
        <w:rPr>
          <w:rFonts w:ascii="Arial" w:hAnsi="Arial" w:cs="Arial"/>
          <w:lang w:val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8"/>
        <w:gridCol w:w="5346"/>
      </w:tblGrid>
      <w:tr w:rsidR="00A83E6F" w:rsidRPr="003766D5" w14:paraId="6EA100BF" w14:textId="77777777" w:rsidTr="00A83E6F">
        <w:trPr>
          <w:trHeight w:val="2170"/>
        </w:trPr>
        <w:tc>
          <w:tcPr>
            <w:tcW w:w="4958" w:type="dxa"/>
          </w:tcPr>
          <w:p w14:paraId="5352DD8C" w14:textId="3AFD1D84" w:rsidR="00A83E6F" w:rsidRPr="003766D5" w:rsidRDefault="00A83E6F" w:rsidP="006908AA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  <w:lang w:val="de-DE"/>
              </w:rPr>
            </w:pPr>
            <w:r w:rsidRPr="003766D5">
              <w:rPr>
                <w:rFonts w:ascii="Arial" w:hAnsi="Arial" w:cs="Arial"/>
                <w:lang w:val="de-DE"/>
              </w:rPr>
              <w:t xml:space="preserve">[Name </w:t>
            </w:r>
            <w:r w:rsidR="006908AA">
              <w:rPr>
                <w:rFonts w:ascii="Arial" w:hAnsi="Arial" w:cs="Arial"/>
                <w:lang w:val="de-DE"/>
              </w:rPr>
              <w:t xml:space="preserve">der </w:t>
            </w:r>
            <w:r w:rsidRPr="003766D5">
              <w:rPr>
                <w:rFonts w:ascii="Arial" w:hAnsi="Arial" w:cs="Arial"/>
                <w:lang w:val="de-DE"/>
              </w:rPr>
              <w:t>Institution]</w:t>
            </w:r>
          </w:p>
          <w:p w14:paraId="2D0A1E13" w14:textId="77777777" w:rsidR="00A83E6F" w:rsidRPr="003766D5" w:rsidRDefault="00A83E6F" w:rsidP="006D224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  <w:lang w:val="de-DE"/>
              </w:rPr>
            </w:pPr>
          </w:p>
          <w:p w14:paraId="78308D0D" w14:textId="5EF9131A" w:rsidR="00A83E6F" w:rsidRPr="003766D5" w:rsidRDefault="006908AA" w:rsidP="006908AA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schrift:</w:t>
            </w:r>
            <w:r>
              <w:rPr>
                <w:rFonts w:ascii="Arial" w:hAnsi="Arial" w:cs="Arial"/>
                <w:lang w:val="de-DE"/>
              </w:rPr>
              <w:tab/>
            </w:r>
            <w:r w:rsidR="00A83E6F" w:rsidRPr="003766D5">
              <w:rPr>
                <w:rFonts w:ascii="Arial" w:hAnsi="Arial" w:cs="Arial"/>
                <w:u w:val="single"/>
                <w:lang w:val="de-DE"/>
              </w:rPr>
              <w:tab/>
              <w:t>________</w:t>
            </w:r>
            <w:r w:rsidR="00A83E6F" w:rsidRPr="003766D5">
              <w:rPr>
                <w:rFonts w:ascii="Arial" w:hAnsi="Arial" w:cs="Arial"/>
                <w:b/>
                <w:u w:val="single"/>
                <w:lang w:val="de-DE"/>
              </w:rPr>
              <w:tab/>
            </w:r>
          </w:p>
          <w:p w14:paraId="79A016DE" w14:textId="77777777" w:rsidR="00A83E6F" w:rsidRPr="003766D5" w:rsidRDefault="00A83E6F" w:rsidP="006D2247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  <w:lang w:val="de-DE"/>
              </w:rPr>
            </w:pPr>
          </w:p>
          <w:p w14:paraId="0D9A3943" w14:textId="2A8F1CCC" w:rsidR="00A83E6F" w:rsidRPr="003766D5" w:rsidRDefault="00A83E6F" w:rsidP="006D2247">
            <w:pPr>
              <w:widowControl w:val="0"/>
              <w:tabs>
                <w:tab w:val="left" w:pos="1134"/>
                <w:tab w:val="left" w:pos="1276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  <w:lang w:val="de-DE"/>
              </w:rPr>
            </w:pPr>
            <w:r w:rsidRPr="003766D5">
              <w:rPr>
                <w:rFonts w:ascii="Arial" w:hAnsi="Arial" w:cs="Arial"/>
                <w:lang w:val="de-DE"/>
              </w:rPr>
              <w:t>Name:</w:t>
            </w:r>
            <w:r w:rsidRPr="003766D5">
              <w:rPr>
                <w:rFonts w:ascii="Arial" w:hAnsi="Arial" w:cs="Arial"/>
                <w:lang w:val="de-DE"/>
              </w:rPr>
              <w:tab/>
            </w:r>
            <w:r w:rsidR="006908AA">
              <w:rPr>
                <w:rFonts w:ascii="Arial" w:hAnsi="Arial" w:cs="Arial"/>
                <w:lang w:val="de-DE"/>
              </w:rPr>
              <w:tab/>
            </w:r>
            <w:r w:rsidR="006908AA">
              <w:rPr>
                <w:rFonts w:ascii="Arial" w:hAnsi="Arial" w:cs="Arial"/>
                <w:lang w:val="de-DE"/>
              </w:rPr>
              <w:tab/>
            </w:r>
            <w:r w:rsidR="006908AA">
              <w:rPr>
                <w:rFonts w:ascii="Arial" w:hAnsi="Arial" w:cs="Arial"/>
                <w:lang w:val="de-DE"/>
              </w:rPr>
              <w:tab/>
            </w:r>
            <w:r w:rsidR="006908AA">
              <w:rPr>
                <w:rFonts w:ascii="Arial" w:hAnsi="Arial" w:cs="Arial"/>
                <w:b/>
                <w:u w:val="single"/>
                <w:lang w:val="de-DE"/>
              </w:rPr>
              <w:tab/>
            </w:r>
            <w:r w:rsidR="006908AA">
              <w:rPr>
                <w:rFonts w:ascii="Arial" w:hAnsi="Arial" w:cs="Arial"/>
                <w:b/>
                <w:u w:val="single"/>
                <w:lang w:val="de-DE"/>
              </w:rPr>
              <w:tab/>
            </w:r>
            <w:r w:rsidR="006908AA">
              <w:rPr>
                <w:rFonts w:ascii="Arial" w:hAnsi="Arial" w:cs="Arial"/>
                <w:b/>
                <w:u w:val="single"/>
                <w:lang w:val="de-DE"/>
              </w:rPr>
              <w:tab/>
            </w:r>
          </w:p>
          <w:p w14:paraId="7093877E" w14:textId="77777777" w:rsidR="00A83E6F" w:rsidRPr="003766D5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  <w:lang w:val="de-DE"/>
              </w:rPr>
            </w:pPr>
          </w:p>
          <w:p w14:paraId="66C1E9E7" w14:textId="63392DB0" w:rsidR="00A83E6F" w:rsidRPr="003766D5" w:rsidRDefault="00A83E6F" w:rsidP="006908AA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u w:val="single"/>
                <w:lang w:val="de-DE"/>
              </w:rPr>
            </w:pPr>
            <w:r w:rsidRPr="003766D5">
              <w:rPr>
                <w:rFonts w:ascii="Arial" w:hAnsi="Arial" w:cs="Arial"/>
                <w:lang w:val="de-DE"/>
              </w:rPr>
              <w:t>Dat</w:t>
            </w:r>
            <w:r w:rsidR="006908AA">
              <w:rPr>
                <w:rFonts w:ascii="Arial" w:hAnsi="Arial" w:cs="Arial"/>
                <w:lang w:val="de-DE"/>
              </w:rPr>
              <w:t>um</w:t>
            </w:r>
            <w:r w:rsidRPr="003766D5">
              <w:rPr>
                <w:rFonts w:ascii="Arial" w:hAnsi="Arial" w:cs="Arial"/>
                <w:lang w:val="de-DE"/>
              </w:rPr>
              <w:t>:</w:t>
            </w:r>
            <w:r w:rsidRPr="003766D5">
              <w:rPr>
                <w:rFonts w:ascii="Arial" w:hAnsi="Arial" w:cs="Arial"/>
                <w:lang w:val="de-DE"/>
              </w:rPr>
              <w:tab/>
              <w:t xml:space="preserve">     </w:t>
            </w:r>
            <w:r w:rsidRPr="003766D5">
              <w:rPr>
                <w:rFonts w:ascii="Arial" w:hAnsi="Arial" w:cs="Arial"/>
                <w:u w:val="single"/>
                <w:lang w:val="de-DE"/>
              </w:rPr>
              <w:tab/>
            </w:r>
            <w:r w:rsidRPr="003766D5">
              <w:rPr>
                <w:rFonts w:ascii="Arial" w:hAnsi="Arial" w:cs="Arial"/>
                <w:u w:val="single"/>
                <w:lang w:val="de-DE"/>
              </w:rPr>
              <w:tab/>
            </w:r>
            <w:r w:rsidRPr="003766D5">
              <w:rPr>
                <w:rFonts w:ascii="Arial" w:hAnsi="Arial" w:cs="Arial"/>
                <w:u w:val="single"/>
                <w:lang w:val="de-DE"/>
              </w:rPr>
              <w:tab/>
            </w:r>
            <w:r w:rsidRPr="003766D5">
              <w:rPr>
                <w:rFonts w:ascii="Arial" w:hAnsi="Arial" w:cs="Arial"/>
                <w:u w:val="single"/>
                <w:lang w:val="de-DE"/>
              </w:rPr>
              <w:tab/>
            </w:r>
          </w:p>
          <w:p w14:paraId="383729F2" w14:textId="77777777" w:rsidR="00A83E6F" w:rsidRPr="003766D5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lang w:val="de-DE"/>
              </w:rPr>
            </w:pPr>
          </w:p>
          <w:p w14:paraId="3750F963" w14:textId="605C59CF" w:rsidR="00A83E6F" w:rsidRPr="003766D5" w:rsidRDefault="006908AA" w:rsidP="006908AA">
            <w:pPr>
              <w:tabs>
                <w:tab w:val="left" w:pos="284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ab/>
              <w:t>Funktion</w:t>
            </w:r>
            <w:r w:rsidR="00A83E6F" w:rsidRPr="003766D5">
              <w:rPr>
                <w:rFonts w:ascii="Arial" w:hAnsi="Arial" w:cs="Arial"/>
                <w:lang w:val="de-DE"/>
              </w:rPr>
              <w:t>:</w:t>
            </w:r>
            <w:r w:rsidR="00A83E6F" w:rsidRPr="003766D5"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>Bevollmächtigter</w:t>
            </w:r>
          </w:p>
        </w:tc>
        <w:tc>
          <w:tcPr>
            <w:tcW w:w="5346" w:type="dxa"/>
          </w:tcPr>
          <w:p w14:paraId="387C27F4" w14:textId="18B19585" w:rsidR="00A83E6F" w:rsidRPr="003766D5" w:rsidRDefault="006908AA" w:rsidP="006908AA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„Name Ihres Unternehmens“</w:t>
            </w:r>
          </w:p>
          <w:p w14:paraId="0E157F14" w14:textId="77777777" w:rsidR="00A83E6F" w:rsidRPr="003766D5" w:rsidRDefault="00A83E6F" w:rsidP="006D2247">
            <w:pPr>
              <w:widowControl w:val="0"/>
              <w:tabs>
                <w:tab w:val="left" w:pos="993"/>
                <w:tab w:val="left" w:pos="1026"/>
              </w:tabs>
              <w:jc w:val="both"/>
              <w:rPr>
                <w:rFonts w:ascii="Arial" w:hAnsi="Arial" w:cs="Arial"/>
                <w:lang w:val="de-DE"/>
              </w:rPr>
            </w:pPr>
          </w:p>
          <w:p w14:paraId="69B8E806" w14:textId="4F508D9C" w:rsidR="00A83E6F" w:rsidRPr="003766D5" w:rsidRDefault="006908AA" w:rsidP="006D2247">
            <w:pPr>
              <w:widowControl w:val="0"/>
              <w:tabs>
                <w:tab w:val="left" w:pos="993"/>
                <w:tab w:val="left" w:pos="1026"/>
              </w:tabs>
              <w:ind w:left="284"/>
              <w:jc w:val="both"/>
              <w:rPr>
                <w:rFonts w:ascii="Arial" w:hAnsi="Arial" w:cs="Arial"/>
                <w:u w:val="single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schrift</w:t>
            </w:r>
            <w:r w:rsidR="00A83E6F" w:rsidRPr="003766D5"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 w:rsidR="00A83E6F" w:rsidRPr="003766D5">
              <w:rPr>
                <w:rFonts w:ascii="Arial" w:hAnsi="Arial" w:cs="Arial"/>
                <w:u w:val="single"/>
                <w:lang w:val="de-DE"/>
              </w:rPr>
              <w:tab/>
              <w:t>_____________</w:t>
            </w:r>
          </w:p>
          <w:p w14:paraId="75AA0C23" w14:textId="77777777" w:rsidR="00A83E6F" w:rsidRPr="003766D5" w:rsidRDefault="00A83E6F" w:rsidP="006D2247">
            <w:pPr>
              <w:widowControl w:val="0"/>
              <w:tabs>
                <w:tab w:val="left" w:pos="993"/>
                <w:tab w:val="left" w:pos="1026"/>
              </w:tabs>
              <w:ind w:left="284"/>
              <w:jc w:val="both"/>
              <w:rPr>
                <w:rFonts w:ascii="Arial" w:hAnsi="Arial" w:cs="Arial"/>
                <w:lang w:val="de-DE"/>
              </w:rPr>
            </w:pPr>
          </w:p>
          <w:p w14:paraId="17A09261" w14:textId="4B0F2A43" w:rsidR="00A83E6F" w:rsidRPr="003766D5" w:rsidRDefault="00A83E6F" w:rsidP="006908AA">
            <w:pPr>
              <w:widowControl w:val="0"/>
              <w:tabs>
                <w:tab w:val="left" w:pos="1134"/>
                <w:tab w:val="left" w:pos="1276"/>
                <w:tab w:val="left" w:pos="4398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  <w:lang w:val="de-DE"/>
              </w:rPr>
            </w:pPr>
            <w:r w:rsidRPr="003766D5">
              <w:rPr>
                <w:rFonts w:ascii="Arial" w:hAnsi="Arial" w:cs="Arial"/>
                <w:lang w:val="de-DE"/>
              </w:rPr>
              <w:t>Name:</w:t>
            </w:r>
            <w:r w:rsidRPr="003766D5">
              <w:rPr>
                <w:rFonts w:ascii="Arial" w:hAnsi="Arial" w:cs="Arial"/>
                <w:lang w:val="de-DE"/>
              </w:rPr>
              <w:tab/>
            </w:r>
            <w:r w:rsidR="006908AA">
              <w:rPr>
                <w:rFonts w:ascii="Arial" w:hAnsi="Arial" w:cs="Arial"/>
                <w:lang w:val="de-DE"/>
              </w:rPr>
              <w:tab/>
            </w:r>
            <w:r w:rsidR="006908AA">
              <w:rPr>
                <w:rFonts w:ascii="Arial" w:hAnsi="Arial" w:cs="Arial"/>
                <w:b/>
                <w:u w:val="single"/>
                <w:lang w:val="de-DE"/>
              </w:rPr>
              <w:tab/>
            </w:r>
          </w:p>
          <w:p w14:paraId="061C49DD" w14:textId="77777777" w:rsidR="00A83E6F" w:rsidRPr="003766D5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  <w:lang w:val="de-DE"/>
              </w:rPr>
            </w:pPr>
          </w:p>
          <w:p w14:paraId="064A66B9" w14:textId="7CBE454C" w:rsidR="00A83E6F" w:rsidRPr="003766D5" w:rsidRDefault="00A83E6F" w:rsidP="006908AA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u w:val="single"/>
                <w:lang w:val="de-DE"/>
              </w:rPr>
            </w:pPr>
            <w:r w:rsidRPr="003766D5">
              <w:rPr>
                <w:rFonts w:ascii="Arial" w:hAnsi="Arial" w:cs="Arial"/>
                <w:lang w:val="de-DE"/>
              </w:rPr>
              <w:t>Dat</w:t>
            </w:r>
            <w:r w:rsidR="006908AA">
              <w:rPr>
                <w:rFonts w:ascii="Arial" w:hAnsi="Arial" w:cs="Arial"/>
                <w:lang w:val="de-DE"/>
              </w:rPr>
              <w:t>um</w:t>
            </w:r>
            <w:r w:rsidRPr="003766D5">
              <w:rPr>
                <w:rFonts w:ascii="Arial" w:hAnsi="Arial" w:cs="Arial"/>
                <w:lang w:val="de-DE"/>
              </w:rPr>
              <w:t>:</w:t>
            </w:r>
            <w:r w:rsidRPr="003766D5">
              <w:rPr>
                <w:rFonts w:ascii="Arial" w:hAnsi="Arial" w:cs="Arial"/>
                <w:lang w:val="de-DE"/>
              </w:rPr>
              <w:tab/>
              <w:t xml:space="preserve">     </w:t>
            </w:r>
            <w:r w:rsidRPr="003766D5">
              <w:rPr>
                <w:rFonts w:ascii="Arial" w:hAnsi="Arial" w:cs="Arial"/>
                <w:u w:val="single"/>
                <w:lang w:val="de-DE"/>
              </w:rPr>
              <w:tab/>
            </w:r>
            <w:r w:rsidRPr="003766D5">
              <w:rPr>
                <w:rFonts w:ascii="Arial" w:hAnsi="Arial" w:cs="Arial"/>
                <w:u w:val="single"/>
                <w:lang w:val="de-DE"/>
              </w:rPr>
              <w:tab/>
            </w:r>
            <w:r w:rsidRPr="003766D5">
              <w:rPr>
                <w:rFonts w:ascii="Arial" w:hAnsi="Arial" w:cs="Arial"/>
                <w:u w:val="single"/>
                <w:lang w:val="de-DE"/>
              </w:rPr>
              <w:tab/>
            </w:r>
            <w:r w:rsidRPr="003766D5">
              <w:rPr>
                <w:rFonts w:ascii="Arial" w:hAnsi="Arial" w:cs="Arial"/>
                <w:u w:val="single"/>
                <w:lang w:val="de-DE"/>
              </w:rPr>
              <w:tab/>
            </w:r>
          </w:p>
          <w:p w14:paraId="6F538CF6" w14:textId="77777777" w:rsidR="00A83E6F" w:rsidRPr="003766D5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lang w:val="de-DE"/>
              </w:rPr>
            </w:pPr>
          </w:p>
          <w:p w14:paraId="49CB124D" w14:textId="5EF54FD9" w:rsidR="00A83E6F" w:rsidRPr="003766D5" w:rsidRDefault="006908AA" w:rsidP="006908AA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unktion</w:t>
            </w:r>
            <w:r w:rsidR="00A83E6F" w:rsidRPr="003766D5">
              <w:rPr>
                <w:rFonts w:ascii="Arial" w:hAnsi="Arial" w:cs="Arial"/>
                <w:lang w:val="de-DE"/>
              </w:rPr>
              <w:t>:</w:t>
            </w:r>
            <w:r w:rsidR="00A83E6F" w:rsidRPr="003766D5"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>Bevollmächtigter</w:t>
            </w:r>
          </w:p>
          <w:p w14:paraId="7353BDB0" w14:textId="2CFEE605" w:rsidR="00A83E6F" w:rsidRPr="003766D5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0EEFD53C" w14:textId="5E2EC1DA" w:rsidR="00A83E6F" w:rsidRPr="003766D5" w:rsidRDefault="00A83E6F" w:rsidP="00102350">
      <w:pPr>
        <w:jc w:val="both"/>
        <w:rPr>
          <w:rFonts w:ascii="Arial" w:hAnsi="Arial" w:cs="Arial"/>
          <w:b/>
          <w:lang w:val="de-DE"/>
        </w:rPr>
      </w:pPr>
    </w:p>
    <w:p w14:paraId="42CFBD62" w14:textId="36A135BD" w:rsidR="00A83E6F" w:rsidRPr="003766D5" w:rsidRDefault="00A83E6F" w:rsidP="00102350">
      <w:pPr>
        <w:jc w:val="both"/>
        <w:rPr>
          <w:rFonts w:ascii="Arial" w:hAnsi="Arial" w:cs="Arial"/>
          <w:b/>
          <w:lang w:val="de-DE"/>
        </w:rPr>
      </w:pPr>
    </w:p>
    <w:p w14:paraId="61976508" w14:textId="080BC7CA" w:rsidR="00A83E6F" w:rsidRPr="003766D5" w:rsidRDefault="00A83E6F" w:rsidP="00102350">
      <w:pPr>
        <w:jc w:val="both"/>
        <w:rPr>
          <w:rFonts w:ascii="Arial" w:hAnsi="Arial" w:cs="Arial"/>
          <w:b/>
          <w:lang w:val="de-DE"/>
        </w:rPr>
      </w:pPr>
    </w:p>
    <w:p w14:paraId="46FC48BB" w14:textId="577EF830" w:rsidR="00A83E6F" w:rsidRPr="003766D5" w:rsidRDefault="00A83E6F" w:rsidP="00102350">
      <w:pPr>
        <w:jc w:val="both"/>
        <w:rPr>
          <w:rFonts w:ascii="Arial" w:hAnsi="Arial" w:cs="Arial"/>
          <w:b/>
          <w:lang w:val="de-DE"/>
        </w:rPr>
      </w:pPr>
    </w:p>
    <w:sectPr w:rsidR="00A83E6F" w:rsidRPr="003766D5" w:rsidSect="00A83E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6C2C8" w14:textId="77777777" w:rsidR="000F4C9E" w:rsidRDefault="000F4C9E" w:rsidP="00034B8E">
      <w:pPr>
        <w:spacing w:after="0" w:line="240" w:lineRule="auto"/>
      </w:pPr>
      <w:r>
        <w:separator/>
      </w:r>
    </w:p>
  </w:endnote>
  <w:endnote w:type="continuationSeparator" w:id="0">
    <w:p w14:paraId="6CED538D" w14:textId="77777777" w:rsidR="000F4C9E" w:rsidRDefault="000F4C9E" w:rsidP="0003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Times New Roman" w:hAnsi="Verdana" w:cs="Times New Roman"/>
        <w:color w:val="002060"/>
        <w:sz w:val="20"/>
        <w:szCs w:val="20"/>
        <w:lang w:val="es-ES"/>
      </w:rPr>
      <w:alias w:val="Title"/>
      <w:tag w:val=""/>
      <w:id w:val="-74055594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2E32BE" w14:textId="366C8827" w:rsidR="00617730" w:rsidRDefault="003766D5" w:rsidP="00617730">
        <w:pPr>
          <w:pStyle w:val="Kopfzeile"/>
          <w:jc w:val="center"/>
          <w:rPr>
            <w:rFonts w:ascii="Verdana" w:eastAsia="Times New Roman" w:hAnsi="Verdana" w:cs="Times New Roman"/>
            <w:color w:val="002060"/>
            <w:sz w:val="20"/>
            <w:szCs w:val="20"/>
            <w:lang w:val="es-ES"/>
          </w:rPr>
        </w:pPr>
        <w:r>
          <w:rPr>
            <w:rFonts w:ascii="Verdana" w:eastAsia="Times New Roman" w:hAnsi="Verdana" w:cs="Times New Roman"/>
            <w:color w:val="002060"/>
            <w:sz w:val="20"/>
            <w:szCs w:val="20"/>
            <w:lang w:val="de-DE"/>
          </w:rPr>
          <w:t>NUR FÜR REFERENZZWECKE</w:t>
        </w:r>
      </w:p>
    </w:sdtContent>
  </w:sdt>
  <w:p w14:paraId="0EF0ABE9" w14:textId="77777777" w:rsidR="00617730" w:rsidRDefault="006177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Times New Roman" w:hAnsi="Verdana" w:cs="Times New Roman"/>
        <w:color w:val="002060"/>
        <w:sz w:val="20"/>
        <w:szCs w:val="20"/>
        <w:lang w:val="es-ES"/>
      </w:rPr>
      <w:alias w:val="Title"/>
      <w:tag w:val=""/>
      <w:id w:val="206097820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9C4CF3E" w14:textId="09F9BAE1" w:rsidR="00617730" w:rsidRDefault="003766D5" w:rsidP="00617730">
        <w:pPr>
          <w:pStyle w:val="Kopfzeile"/>
          <w:jc w:val="center"/>
          <w:rPr>
            <w:rFonts w:ascii="Verdana" w:eastAsia="Times New Roman" w:hAnsi="Verdana" w:cs="Times New Roman"/>
            <w:color w:val="002060"/>
            <w:sz w:val="20"/>
            <w:szCs w:val="20"/>
            <w:lang w:val="es-ES"/>
          </w:rPr>
        </w:pPr>
        <w:r>
          <w:rPr>
            <w:rFonts w:ascii="Verdana" w:eastAsia="Times New Roman" w:hAnsi="Verdana" w:cs="Times New Roman"/>
            <w:color w:val="002060"/>
            <w:sz w:val="20"/>
            <w:szCs w:val="20"/>
            <w:lang w:val="de-DE"/>
          </w:rPr>
          <w:t>NUR FÜR REFERENZZWECKE</w:t>
        </w:r>
      </w:p>
    </w:sdtContent>
  </w:sdt>
  <w:p w14:paraId="090D36B3" w14:textId="77777777" w:rsidR="00617730" w:rsidRDefault="006177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1263" w14:textId="77777777" w:rsidR="000F4C9E" w:rsidRDefault="000F4C9E" w:rsidP="00034B8E">
      <w:pPr>
        <w:spacing w:after="0" w:line="240" w:lineRule="auto"/>
      </w:pPr>
      <w:r>
        <w:separator/>
      </w:r>
    </w:p>
  </w:footnote>
  <w:footnote w:type="continuationSeparator" w:id="0">
    <w:p w14:paraId="47F2E904" w14:textId="77777777" w:rsidR="000F4C9E" w:rsidRDefault="000F4C9E" w:rsidP="0003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952C" w14:textId="25052066" w:rsidR="00617730" w:rsidRDefault="0061773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0B8C045" wp14:editId="5AB50163">
              <wp:simplePos x="0" y="0"/>
              <wp:positionH relativeFrom="margin">
                <wp:posOffset>0</wp:posOffset>
              </wp:positionH>
              <wp:positionV relativeFrom="page">
                <wp:posOffset>617855</wp:posOffset>
              </wp:positionV>
              <wp:extent cx="5950039" cy="270457"/>
              <wp:effectExtent l="0" t="0" r="0" b="762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es-ES"/>
                            </w:rPr>
                            <w:alias w:val="Title"/>
                            <w:tag w:val=""/>
                            <w:id w:val="8446004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539EEF" w14:textId="06781CBD" w:rsidR="00617730" w:rsidRPr="00E909FC" w:rsidRDefault="003766D5" w:rsidP="00617730">
                              <w:pPr>
                                <w:pStyle w:val="Kopfzeile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de-DE"/>
                                </w:rPr>
                                <w:t>NUR FÜR REFERENZZWECK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B8C045" id="Rectangle 2" o:spid="_x0000_s1026" style="position:absolute;margin-left:0;margin-top:48.65pt;width:468.5pt;height:21.3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" o:allowoverlap="f" fillcolor="#4472c4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es-ES"/>
                      </w:rPr>
                      <w:alias w:val="Title"/>
                      <w:tag w:val=""/>
                      <w:id w:val="8446004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539EEF" w14:textId="06781CBD" w:rsidR="00617730" w:rsidRPr="00E909FC" w:rsidRDefault="003766D5" w:rsidP="00617730">
                        <w:pPr>
                          <w:pStyle w:val="Kopfzeile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de-DE"/>
                          </w:rPr>
                          <w:t>NUR FÜR REFERENZZWECK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C7368" w14:textId="7BBB3204" w:rsidR="00617730" w:rsidRDefault="0061773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7AC2E8" wp14:editId="1B941713">
              <wp:simplePos x="0" y="0"/>
              <wp:positionH relativeFrom="margin">
                <wp:posOffset>0</wp:posOffset>
              </wp:positionH>
              <wp:positionV relativeFrom="page">
                <wp:posOffset>617855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de-DE"/>
                            </w:rPr>
                            <w:alias w:val="Title"/>
                            <w:tag w:val=""/>
                            <w:id w:val="-8861754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CA04672" w14:textId="049FE3AA" w:rsidR="00617730" w:rsidRPr="003766D5" w:rsidRDefault="003766D5" w:rsidP="003766D5">
                              <w:pPr>
                                <w:pStyle w:val="Kopfzeile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lang w:val="de-DE"/>
                                </w:rPr>
                              </w:pPr>
                              <w:r w:rsidRPr="003766D5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de-DE"/>
                                </w:rPr>
                                <w:t>NUR FÜR REFERENZZWECK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7AC2E8" id="Rectangle 197" o:spid="_x0000_s1027" style="position:absolute;margin-left:0;margin-top:48.6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" o:allowoverlap="f" fillcolor="#4472c4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de-DE"/>
                      </w:rPr>
                      <w:alias w:val="Title"/>
                      <w:tag w:val=""/>
                      <w:id w:val="-88617545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CA04672" w14:textId="049FE3AA" w:rsidR="00617730" w:rsidRPr="003766D5" w:rsidRDefault="003766D5" w:rsidP="003766D5">
                        <w:pPr>
                          <w:pStyle w:val="Kopfzeile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lang w:val="de-DE"/>
                          </w:rPr>
                        </w:pPr>
                        <w:r w:rsidRPr="003766D5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de-DE"/>
                          </w:rPr>
                          <w:t>NUR FÜR REFERENZZWECK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4ED"/>
    <w:multiLevelType w:val="hybridMultilevel"/>
    <w:tmpl w:val="9D4ABD74"/>
    <w:lvl w:ilvl="0" w:tplc="9A8676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FF0B68"/>
    <w:multiLevelType w:val="hybridMultilevel"/>
    <w:tmpl w:val="C71C2E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44B90"/>
    <w:multiLevelType w:val="hybridMultilevel"/>
    <w:tmpl w:val="9D4ABD74"/>
    <w:lvl w:ilvl="0" w:tplc="9A8676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BB6DDF"/>
    <w:multiLevelType w:val="multilevel"/>
    <w:tmpl w:val="F9D4E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4" w15:restartNumberingAfterBreak="0">
    <w:nsid w:val="38E1495C"/>
    <w:multiLevelType w:val="hybridMultilevel"/>
    <w:tmpl w:val="14C402A6"/>
    <w:lvl w:ilvl="0" w:tplc="D526ABC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A36DBF"/>
    <w:multiLevelType w:val="hybridMultilevel"/>
    <w:tmpl w:val="3328CF22"/>
    <w:lvl w:ilvl="0" w:tplc="E0EC534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A2432"/>
    <w:multiLevelType w:val="hybridMultilevel"/>
    <w:tmpl w:val="9D4ABD74"/>
    <w:lvl w:ilvl="0" w:tplc="9A8676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8507AF"/>
    <w:multiLevelType w:val="hybridMultilevel"/>
    <w:tmpl w:val="5FA49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844F9"/>
    <w:multiLevelType w:val="hybridMultilevel"/>
    <w:tmpl w:val="26D2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D6"/>
    <w:rsid w:val="0001695C"/>
    <w:rsid w:val="00034B8E"/>
    <w:rsid w:val="00035173"/>
    <w:rsid w:val="00037D5B"/>
    <w:rsid w:val="00041ED6"/>
    <w:rsid w:val="00051A8E"/>
    <w:rsid w:val="00055DCF"/>
    <w:rsid w:val="000B1B77"/>
    <w:rsid w:val="000F182D"/>
    <w:rsid w:val="000F4C9E"/>
    <w:rsid w:val="000F763C"/>
    <w:rsid w:val="00102350"/>
    <w:rsid w:val="00112951"/>
    <w:rsid w:val="00120BB8"/>
    <w:rsid w:val="00127B92"/>
    <w:rsid w:val="00131C3F"/>
    <w:rsid w:val="00144668"/>
    <w:rsid w:val="00173BD9"/>
    <w:rsid w:val="001A18E7"/>
    <w:rsid w:val="001C6189"/>
    <w:rsid w:val="001D1402"/>
    <w:rsid w:val="001D373A"/>
    <w:rsid w:val="001D6339"/>
    <w:rsid w:val="001E3A96"/>
    <w:rsid w:val="001E6263"/>
    <w:rsid w:val="00233DCA"/>
    <w:rsid w:val="00236E84"/>
    <w:rsid w:val="002523E8"/>
    <w:rsid w:val="002626A0"/>
    <w:rsid w:val="002A16A3"/>
    <w:rsid w:val="002A6275"/>
    <w:rsid w:val="002B2E85"/>
    <w:rsid w:val="002C3028"/>
    <w:rsid w:val="002C6414"/>
    <w:rsid w:val="002F27A1"/>
    <w:rsid w:val="00333F51"/>
    <w:rsid w:val="00345016"/>
    <w:rsid w:val="003629B3"/>
    <w:rsid w:val="003644CE"/>
    <w:rsid w:val="003766D5"/>
    <w:rsid w:val="003B600B"/>
    <w:rsid w:val="003B7CF3"/>
    <w:rsid w:val="003E2D1C"/>
    <w:rsid w:val="0041502C"/>
    <w:rsid w:val="004150BA"/>
    <w:rsid w:val="004701BC"/>
    <w:rsid w:val="00490148"/>
    <w:rsid w:val="004A661E"/>
    <w:rsid w:val="004B50CC"/>
    <w:rsid w:val="00535725"/>
    <w:rsid w:val="00596187"/>
    <w:rsid w:val="005D0E48"/>
    <w:rsid w:val="00617730"/>
    <w:rsid w:val="00634BBA"/>
    <w:rsid w:val="006908AA"/>
    <w:rsid w:val="006E0B0D"/>
    <w:rsid w:val="006E7D6D"/>
    <w:rsid w:val="00747208"/>
    <w:rsid w:val="00750FB3"/>
    <w:rsid w:val="007663FC"/>
    <w:rsid w:val="007D044D"/>
    <w:rsid w:val="007D0641"/>
    <w:rsid w:val="00817A7C"/>
    <w:rsid w:val="0085133E"/>
    <w:rsid w:val="00866A22"/>
    <w:rsid w:val="0087163E"/>
    <w:rsid w:val="00875C06"/>
    <w:rsid w:val="008774CB"/>
    <w:rsid w:val="00877F98"/>
    <w:rsid w:val="008972A9"/>
    <w:rsid w:val="008B0802"/>
    <w:rsid w:val="008F1AF4"/>
    <w:rsid w:val="008F39B1"/>
    <w:rsid w:val="0096789F"/>
    <w:rsid w:val="009B34FD"/>
    <w:rsid w:val="009B5E6B"/>
    <w:rsid w:val="009C7598"/>
    <w:rsid w:val="009F1436"/>
    <w:rsid w:val="00A17CAB"/>
    <w:rsid w:val="00A27951"/>
    <w:rsid w:val="00A334F7"/>
    <w:rsid w:val="00A6418A"/>
    <w:rsid w:val="00A83E6F"/>
    <w:rsid w:val="00AA6362"/>
    <w:rsid w:val="00AF0698"/>
    <w:rsid w:val="00B328FC"/>
    <w:rsid w:val="00B61686"/>
    <w:rsid w:val="00B87465"/>
    <w:rsid w:val="00BD7180"/>
    <w:rsid w:val="00C019D5"/>
    <w:rsid w:val="00C051F2"/>
    <w:rsid w:val="00C2544F"/>
    <w:rsid w:val="00C75EC9"/>
    <w:rsid w:val="00C858CC"/>
    <w:rsid w:val="00CB1451"/>
    <w:rsid w:val="00CD1425"/>
    <w:rsid w:val="00D12FFA"/>
    <w:rsid w:val="00D17F65"/>
    <w:rsid w:val="00D60B8E"/>
    <w:rsid w:val="00D61205"/>
    <w:rsid w:val="00D77A29"/>
    <w:rsid w:val="00DB43A7"/>
    <w:rsid w:val="00DB77A8"/>
    <w:rsid w:val="00DC1572"/>
    <w:rsid w:val="00E12067"/>
    <w:rsid w:val="00E27ED1"/>
    <w:rsid w:val="00E5650F"/>
    <w:rsid w:val="00E61DAA"/>
    <w:rsid w:val="00E8271B"/>
    <w:rsid w:val="00E84670"/>
    <w:rsid w:val="00E909FC"/>
    <w:rsid w:val="00EA280C"/>
    <w:rsid w:val="00EB154D"/>
    <w:rsid w:val="00EB2BA3"/>
    <w:rsid w:val="00EB5A46"/>
    <w:rsid w:val="00ED3CBF"/>
    <w:rsid w:val="00ED650D"/>
    <w:rsid w:val="00EF53F5"/>
    <w:rsid w:val="00F54894"/>
    <w:rsid w:val="00FB2514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9EB89"/>
  <w15:docId w15:val="{20342820-23A6-42BC-9042-B6E27B74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1D1402"/>
    <w:pPr>
      <w:widowControl w:val="0"/>
      <w:ind w:left="426" w:hanging="426"/>
      <w:jc w:val="both"/>
      <w:outlineLvl w:val="1"/>
    </w:pPr>
    <w:rPr>
      <w:rFonts w:asciiTheme="minorHAnsi" w:hAnsiTheme="minorHAnsi" w:cstheme="minorHAnsi"/>
      <w:color w:val="000000"/>
      <w:sz w:val="20"/>
      <w:szCs w:val="20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14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3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B8E"/>
  </w:style>
  <w:style w:type="paragraph" w:styleId="Fuzeile">
    <w:name w:val="footer"/>
    <w:basedOn w:val="Standard"/>
    <w:link w:val="FuzeileZchn"/>
    <w:uiPriority w:val="99"/>
    <w:unhideWhenUsed/>
    <w:rsid w:val="0003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B8E"/>
  </w:style>
  <w:style w:type="paragraph" w:styleId="Listenabsatz">
    <w:name w:val="List Paragraph"/>
    <w:basedOn w:val="Standard"/>
    <w:link w:val="ListenabsatzZchn"/>
    <w:uiPriority w:val="34"/>
    <w:qFormat/>
    <w:rsid w:val="00034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4B8E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Char">
    <w:name w:val="Style9 Char"/>
    <w:basedOn w:val="Absatz-Standardschriftart"/>
    <w:link w:val="Style9"/>
    <w:locked/>
    <w:rsid w:val="003B7CF3"/>
    <w:rPr>
      <w:rFonts w:ascii="Arial" w:hAnsi="Arial" w:cs="Arial"/>
    </w:rPr>
  </w:style>
  <w:style w:type="paragraph" w:customStyle="1" w:styleId="Style9">
    <w:name w:val="Style9"/>
    <w:basedOn w:val="Standard"/>
    <w:link w:val="Style9Char"/>
    <w:qFormat/>
    <w:rsid w:val="003B7C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A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2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275"/>
    <w:rPr>
      <w:rFonts w:ascii="Times New Roman" w:eastAsia="Times New Roman" w:hAnsi="Times New Roman" w:cs="Times New Roman"/>
      <w:sz w:val="20"/>
      <w:szCs w:val="20"/>
    </w:rPr>
  </w:style>
  <w:style w:type="paragraph" w:styleId="NurText">
    <w:name w:val="Plain Text"/>
    <w:basedOn w:val="Standard"/>
    <w:link w:val="NurTextZchn"/>
    <w:uiPriority w:val="99"/>
    <w:rsid w:val="002A62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A62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ED650D"/>
    <w:rPr>
      <w:rFonts w:ascii="Arial" w:hAnsi="Arial"/>
      <w:color w:val="0000FF"/>
      <w:sz w:val="22"/>
      <w:u w:val="single"/>
    </w:rPr>
  </w:style>
  <w:style w:type="table" w:customStyle="1" w:styleId="GridTable1Light1">
    <w:name w:val="Grid Table 1 Light1"/>
    <w:basedOn w:val="NormaleTabelle"/>
    <w:uiPriority w:val="46"/>
    <w:rsid w:val="00DB77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mniPage259">
    <w:name w:val="OmniPage #259"/>
    <w:rsid w:val="009F1436"/>
    <w:pPr>
      <w:tabs>
        <w:tab w:val="left" w:pos="767"/>
        <w:tab w:val="right" w:pos="4743"/>
      </w:tabs>
      <w:spacing w:after="0" w:line="245" w:lineRule="exact"/>
      <w:ind w:left="765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tandardWeb">
    <w:name w:val="Normal (Web)"/>
    <w:basedOn w:val="Standard"/>
    <w:uiPriority w:val="99"/>
    <w:unhideWhenUsed/>
    <w:rsid w:val="0053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1402"/>
    <w:rPr>
      <w:rFonts w:eastAsia="Times New Roman" w:cstheme="minorHAnsi"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895946d5-8d94-4677-9651-720eff095b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F083B1C172440AE37EE0717E9F59D" ma:contentTypeVersion="6" ma:contentTypeDescription="Create a new document." ma:contentTypeScope="" ma:versionID="6f2d44b09231bcad88505a01ca1c56d4">
  <xsd:schema xmlns:xsd="http://www.w3.org/2001/XMLSchema" xmlns:xs="http://www.w3.org/2001/XMLSchema" xmlns:p="http://schemas.microsoft.com/office/2006/metadata/properties" xmlns:ns2="895946d5-8d94-4677-9651-720eff095bf1" targetNamespace="http://schemas.microsoft.com/office/2006/metadata/properties" ma:root="true" ma:fieldsID="7d5a5cb5556485b94224455d3af61ef8" ns2:_="">
    <xsd:import namespace="895946d5-8d94-4677-9651-720eff095bf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46d5-8d94-4677-9651-720eff095bf1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1FF7-D546-4479-87AF-F4C2471BD7BF}">
  <ds:schemaRefs>
    <ds:schemaRef ds:uri="895946d5-8d94-4677-9651-720eff095bf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4685E7-B242-4F82-9011-EE173BAB3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946d5-8d94-4677-9651-720eff09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614A1-878F-46CD-B702-E46A03A83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B73EE-CCF0-4141-8A76-430C142C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816</Characters>
  <Application>Microsoft Office Word</Application>
  <DocSecurity>0</DocSecurity>
  <Lines>165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R FÜR REFERENZZWECKE</vt:lpstr>
      <vt:lpstr>NUR FÜR REFERENZZWECKE</vt:lpstr>
    </vt:vector>
  </TitlesOfParts>
  <Company>Medtronic, Inc.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 FÜR REFERENZZWECKE</dc:title>
  <dc:creator>Iffland, Annette</dc:creator>
  <cp:keywords>Medtronic Controlled</cp:keywords>
  <cp:lastModifiedBy>Dick, Anja</cp:lastModifiedBy>
  <cp:revision>2</cp:revision>
  <cp:lastPrinted>2018-03-07T08:48:00Z</cp:lastPrinted>
  <dcterms:created xsi:type="dcterms:W3CDTF">2018-11-19T10:06:00Z</dcterms:created>
  <dcterms:modified xsi:type="dcterms:W3CDTF">2018-1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e8be11-ff0a-4580-889a-39c9349b39c7</vt:lpwstr>
  </property>
  <property fmtid="{D5CDD505-2E9C-101B-9397-08002B2CF9AE}" pid="3" name="ContentTypeId">
    <vt:lpwstr>0x010100AABF083B1C172440AE37EE0717E9F59D</vt:lpwstr>
  </property>
  <property fmtid="{D5CDD505-2E9C-101B-9397-08002B2CF9AE}" pid="4" name="Classification">
    <vt:lpwstr>MedtronicControlled</vt:lpwstr>
  </property>
</Properties>
</file>